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4CE93" w14:textId="22CF3210" w:rsidR="003E7763" w:rsidRPr="005F5F6D" w:rsidRDefault="00BC56E9" w:rsidP="00C52EEA">
      <w:pPr>
        <w:pStyle w:val="Title"/>
        <w:jc w:val="center"/>
        <w:rPr>
          <w:b w:val="0"/>
          <w:bCs/>
          <w:color w:val="FFFFFF" w:themeColor="background1"/>
        </w:rPr>
      </w:pPr>
      <w:r w:rsidRPr="005F5F6D">
        <w:rPr>
          <w:b w:val="0"/>
          <w:bCs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32037255" wp14:editId="6FC46D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50873" cy="9267825"/>
            <wp:effectExtent l="0" t="0" r="2540" b="0"/>
            <wp:wrapNone/>
            <wp:docPr id="184112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73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E" w:rsidRPr="005F5F6D">
        <w:rPr>
          <w:b w:val="0"/>
          <w:bCs/>
          <w:color w:val="FFFFFF" w:themeColor="background1"/>
        </w:rPr>
        <w:t xml:space="preserve">          </w:t>
      </w:r>
      <w:r w:rsidR="00A44F03" w:rsidRPr="005F5F6D">
        <w:rPr>
          <w:b w:val="0"/>
          <w:bCs/>
          <w:color w:val="FFFFFF" w:themeColor="background1"/>
        </w:rPr>
        <w:t>Softwareudvikling bachelor rapport</w:t>
      </w:r>
      <w:r w:rsidRPr="005F5F6D">
        <w:rPr>
          <w:b w:val="0"/>
          <w:bCs/>
        </w:rPr>
        <w:tab/>
      </w:r>
      <w:r w:rsidRPr="005F5F6D">
        <w:rPr>
          <w:b w:val="0"/>
          <w:bCs/>
        </w:rPr>
        <w:tab/>
      </w:r>
      <w:r w:rsidRPr="005F5F6D">
        <w:rPr>
          <w:b w:val="0"/>
          <w:bCs/>
        </w:rPr>
        <w:br/>
      </w:r>
      <w:r w:rsidRPr="005F5F6D">
        <w:rPr>
          <w:b w:val="0"/>
          <w:bCs/>
        </w:rPr>
        <w:br/>
      </w:r>
      <w:r w:rsidRPr="005F5F6D">
        <w:rPr>
          <w:b w:val="0"/>
          <w:bCs/>
        </w:rPr>
        <w:br/>
      </w:r>
      <w:r w:rsidR="009C495F" w:rsidRPr="005F5F6D">
        <w:rPr>
          <w:b w:val="0"/>
          <w:bCs/>
          <w:color w:val="FFFFFF" w:themeColor="background1"/>
        </w:rPr>
        <w:t>Automatiseret End-to-End Test System</w:t>
      </w:r>
    </w:p>
    <w:p w14:paraId="23B7EA56" w14:textId="77777777" w:rsidR="0029724E" w:rsidRPr="005F5F6D" w:rsidRDefault="0029724E" w:rsidP="00C52EEA"/>
    <w:p w14:paraId="73CDCB36" w14:textId="77777777" w:rsidR="00E05BBC" w:rsidRPr="005F5F6D" w:rsidRDefault="00E05BBC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</w:p>
    <w:p w14:paraId="1C854321" w14:textId="39EDD33E" w:rsidR="003E7763" w:rsidRPr="005F5F6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Team: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br/>
      </w:r>
      <w:r w:rsidR="009C495F" w:rsidRPr="005F5F6D">
        <w:rPr>
          <w:rFonts w:ascii="Exo 2" w:hAnsi="Exo 2"/>
          <w:smallCaps/>
          <w:color w:val="FFFFFF" w:themeColor="background1"/>
          <w:sz w:val="24"/>
          <w:szCs w:val="24"/>
        </w:rPr>
        <w:t>Anders Stræde Bjerregaard Nielsen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ab/>
        <w:t>asbn26877@edu.ucl.dk</w:t>
      </w:r>
    </w:p>
    <w:p w14:paraId="14CA6719" w14:textId="77E555B2" w:rsidR="00A44F03" w:rsidRPr="005F5F6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Afleveringsdato: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br/>
        <w:t>3. Juni 2024</w:t>
      </w:r>
    </w:p>
    <w:p w14:paraId="7A709F11" w14:textId="4D8DEC16" w:rsidR="00A44F03" w:rsidRPr="005F5F6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Uddannelse: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br/>
        <w:t>PBA i Softwareudvikling</w:t>
      </w:r>
    </w:p>
    <w:p w14:paraId="3B26C16E" w14:textId="12FCC801" w:rsidR="00A44F03" w:rsidRPr="005F5F6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Institution: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br/>
        <w:t xml:space="preserve">UCL, Erhvervsakademi &amp; Professionshøjskole, Odense </w:t>
      </w:r>
      <w:proofErr w:type="spellStart"/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Seebladsgade</w:t>
      </w:r>
      <w:proofErr w:type="spellEnd"/>
    </w:p>
    <w:p w14:paraId="15045BA7" w14:textId="41DB4F24" w:rsidR="00A44F03" w:rsidRPr="005F5F6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vejleder: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br/>
        <w:t>Kenneth Jepsen Clausen</w:t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="00F32035" w:rsidRPr="005F5F6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kjcl@ucl.dk</w:t>
      </w:r>
    </w:p>
    <w:p w14:paraId="00FF2D53" w14:textId="2C4C2989" w:rsidR="00C22FDF" w:rsidRPr="005F5F6D" w:rsidRDefault="00C22FD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 xml:space="preserve">anslag: </w:t>
      </w:r>
      <w:proofErr w:type="spellStart"/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>tbd</w:t>
      </w:r>
      <w:proofErr w:type="spellEnd"/>
    </w:p>
    <w:p w14:paraId="70C9F661" w14:textId="77777777" w:rsidR="003E7763" w:rsidRPr="005F5F6D" w:rsidRDefault="009C495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Exo 2" w:hAnsi="Exo 2"/>
          <w:smallCaps/>
          <w:sz w:val="24"/>
          <w:szCs w:val="24"/>
        </w:rPr>
      </w:pPr>
      <w:r w:rsidRPr="005F5F6D">
        <w:rPr>
          <w:rFonts w:ascii="Exo 2" w:hAnsi="Exo 2"/>
          <w:smallCaps/>
          <w:color w:val="FFFFFF" w:themeColor="background1"/>
          <w:sz w:val="24"/>
          <w:szCs w:val="24"/>
        </w:rPr>
        <w:t xml:space="preserve">Source Code: </w:t>
      </w:r>
      <w:hyperlink r:id="rId10" w:history="1">
        <w:r w:rsidRPr="005F5F6D">
          <w:rPr>
            <w:rStyle w:val="Hyperlink"/>
            <w:rFonts w:ascii="Exo 2" w:hAnsi="Exo 2"/>
            <w:smallCaps/>
            <w:color w:val="C6D9F1" w:themeColor="text2" w:themeTint="33"/>
            <w:sz w:val="24"/>
            <w:szCs w:val="24"/>
          </w:rPr>
          <w:t>https://github.com/AndersBjerregaard/BetterBoard-BA</w:t>
        </w:r>
      </w:hyperlink>
      <w:r w:rsidRPr="005F5F6D">
        <w:rPr>
          <w:rFonts w:ascii="Exo 2" w:hAnsi="Exo 2"/>
          <w:smallCaps/>
          <w:sz w:val="24"/>
          <w:szCs w:val="24"/>
        </w:rPr>
        <w:t xml:space="preserve"> </w:t>
      </w:r>
    </w:p>
    <w:p w14:paraId="554EB9AF" w14:textId="166A167F" w:rsidR="00C22FDF" w:rsidRPr="005F5F6D" w:rsidRDefault="00C22FD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mallCaps/>
          <w:color w:val="auto"/>
        </w:rPr>
        <w:sectPr w:rsidR="00C22FDF" w:rsidRPr="005F5F6D" w:rsidSect="0067779A">
          <w:footerReference w:type="even" r:id="rId11"/>
          <w:footerReference w:type="default" r:id="rId12"/>
          <w:type w:val="continuous"/>
          <w:pgSz w:w="11900" w:h="16840"/>
          <w:pgMar w:top="1440" w:right="985" w:bottom="1440" w:left="1134" w:header="708" w:footer="708" w:gutter="0"/>
          <w:cols w:space="720"/>
          <w:titlePg/>
          <w:docGrid w:linePitch="272"/>
        </w:sectPr>
      </w:pPr>
    </w:p>
    <w:p w14:paraId="483649FD" w14:textId="3DCF75A0" w:rsidR="009C495F" w:rsidRPr="005F5F6D" w:rsidRDefault="009C495F" w:rsidP="00C52EEA">
      <w:pPr>
        <w:rPr>
          <w:caps/>
          <w:sz w:val="18"/>
          <w:szCs w:val="54"/>
        </w:rPr>
      </w:pPr>
    </w:p>
    <w:p w14:paraId="43B889E9" w14:textId="77777777" w:rsidR="003E7763" w:rsidRPr="005F5F6D" w:rsidRDefault="003E7763" w:rsidP="00C52EEA">
      <w:pPr>
        <w:pStyle w:val="Heading2"/>
        <w:spacing w:line="360" w:lineRule="auto"/>
        <w:sectPr w:rsidR="003E7763" w:rsidRPr="005F5F6D" w:rsidSect="0067779A">
          <w:type w:val="continuous"/>
          <w:pgSz w:w="11900" w:h="16840"/>
          <w:pgMar w:top="1440" w:right="985" w:bottom="1440" w:left="1134" w:header="708" w:footer="708" w:gutter="0"/>
          <w:cols w:num="3" w:space="720" w:equalWidth="0">
            <w:col w:w="2780" w:space="720"/>
            <w:col w:w="2780" w:space="720"/>
            <w:col w:w="2780" w:space="0"/>
          </w:cols>
        </w:sectPr>
      </w:pPr>
    </w:p>
    <w:p w14:paraId="749E5F04" w14:textId="5DFE75BE" w:rsidR="00BC56E9" w:rsidRPr="005F5F6D" w:rsidRDefault="009C495F" w:rsidP="00C52EEA">
      <w:pPr>
        <w:rPr>
          <w:smallCaps/>
          <w:color w:val="000000"/>
          <w:sz w:val="22"/>
          <w:szCs w:val="22"/>
        </w:rPr>
      </w:pPr>
      <w:r w:rsidRPr="005F5F6D">
        <w:rPr>
          <w:smallCaps/>
          <w:color w:val="000000"/>
          <w:sz w:val="22"/>
          <w:szCs w:val="22"/>
        </w:rPr>
        <w:br w:type="page"/>
      </w:r>
    </w:p>
    <w:p w14:paraId="135D5191" w14:textId="77777777" w:rsidR="00F32035" w:rsidRPr="005F5F6D" w:rsidRDefault="00236C7F" w:rsidP="00C52EEA">
      <w:pPr>
        <w:pStyle w:val="Heading1"/>
        <w:spacing w:line="360" w:lineRule="auto"/>
        <w:rPr>
          <w:noProof/>
        </w:rPr>
      </w:pPr>
      <w:bookmarkStart w:id="0" w:name="_Toc165374248"/>
      <w:r w:rsidRPr="005F5F6D">
        <w:lastRenderedPageBreak/>
        <w:t>Indholdsfortegnelse</w:t>
      </w:r>
      <w:bookmarkEnd w:id="0"/>
      <w:r w:rsidRPr="005F5F6D">
        <w:fldChar w:fldCharType="begin"/>
      </w:r>
      <w:r w:rsidRPr="005F5F6D">
        <w:instrText xml:space="preserve"> TOC \o "1-3" \h \z \u </w:instrText>
      </w:r>
      <w:r w:rsidRPr="005F5F6D">
        <w:fldChar w:fldCharType="separate"/>
      </w:r>
    </w:p>
    <w:p w14:paraId="7E0EDB13" w14:textId="0E99AA03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48" w:history="1">
        <w:r w:rsidRPr="005F5F6D">
          <w:rPr>
            <w:rStyle w:val="Hyperlink"/>
            <w:noProof/>
          </w:rPr>
          <w:t>Indholdsfortegnels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48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2</w:t>
        </w:r>
        <w:r w:rsidRPr="005F5F6D">
          <w:rPr>
            <w:noProof/>
            <w:webHidden/>
          </w:rPr>
          <w:fldChar w:fldCharType="end"/>
        </w:r>
      </w:hyperlink>
    </w:p>
    <w:p w14:paraId="1AF758F9" w14:textId="7190EB9E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49" w:history="1">
        <w:r w:rsidRPr="005F5F6D">
          <w:rPr>
            <w:rStyle w:val="Hyperlink"/>
            <w:noProof/>
          </w:rPr>
          <w:t>Indledn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49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4</w:t>
        </w:r>
        <w:r w:rsidRPr="005F5F6D">
          <w:rPr>
            <w:noProof/>
            <w:webHidden/>
          </w:rPr>
          <w:fldChar w:fldCharType="end"/>
        </w:r>
      </w:hyperlink>
    </w:p>
    <w:p w14:paraId="1E1CFFAE" w14:textId="38DCEE03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0" w:history="1">
        <w:r w:rsidRPr="005F5F6D">
          <w:rPr>
            <w:rStyle w:val="Hyperlink"/>
            <w:noProof/>
          </w:rPr>
          <w:t>Problemstill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0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5</w:t>
        </w:r>
        <w:r w:rsidRPr="005F5F6D">
          <w:rPr>
            <w:noProof/>
            <w:webHidden/>
          </w:rPr>
          <w:fldChar w:fldCharType="end"/>
        </w:r>
      </w:hyperlink>
    </w:p>
    <w:p w14:paraId="59898B07" w14:textId="6871AF26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1" w:history="1">
        <w:r w:rsidRPr="005F5F6D">
          <w:rPr>
            <w:rStyle w:val="Hyperlink"/>
            <w:noProof/>
          </w:rPr>
          <w:t>Problemformuler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1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5</w:t>
        </w:r>
        <w:r w:rsidRPr="005F5F6D">
          <w:rPr>
            <w:noProof/>
            <w:webHidden/>
          </w:rPr>
          <w:fldChar w:fldCharType="end"/>
        </w:r>
      </w:hyperlink>
    </w:p>
    <w:p w14:paraId="0CA77D10" w14:textId="7AA92D7C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2" w:history="1">
        <w:r w:rsidRPr="005F5F6D">
          <w:rPr>
            <w:rStyle w:val="Hyperlink"/>
            <w:noProof/>
          </w:rPr>
          <w:t>Afgrænsn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2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6</w:t>
        </w:r>
        <w:r w:rsidRPr="005F5F6D">
          <w:rPr>
            <w:noProof/>
            <w:webHidden/>
          </w:rPr>
          <w:fldChar w:fldCharType="end"/>
        </w:r>
      </w:hyperlink>
    </w:p>
    <w:p w14:paraId="10758969" w14:textId="68C92FD0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3" w:history="1">
        <w:r w:rsidRPr="005F5F6D">
          <w:rPr>
            <w:rStyle w:val="Hyperlink"/>
            <w:noProof/>
          </w:rPr>
          <w:t>End-to-End Test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3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6</w:t>
        </w:r>
        <w:r w:rsidRPr="005F5F6D">
          <w:rPr>
            <w:noProof/>
            <w:webHidden/>
          </w:rPr>
          <w:fldChar w:fldCharType="end"/>
        </w:r>
      </w:hyperlink>
    </w:p>
    <w:p w14:paraId="08253646" w14:textId="1D59613B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4" w:history="1">
        <w:r w:rsidRPr="005F5F6D">
          <w:rPr>
            <w:rStyle w:val="Hyperlink"/>
            <w:noProof/>
          </w:rPr>
          <w:t>Cloud Provid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4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6</w:t>
        </w:r>
        <w:r w:rsidRPr="005F5F6D">
          <w:rPr>
            <w:noProof/>
            <w:webHidden/>
          </w:rPr>
          <w:fldChar w:fldCharType="end"/>
        </w:r>
      </w:hyperlink>
    </w:p>
    <w:p w14:paraId="169FC697" w14:textId="57E8351F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5" w:history="1">
        <w:r w:rsidRPr="005F5F6D">
          <w:rPr>
            <w:rStyle w:val="Hyperlink"/>
            <w:noProof/>
          </w:rPr>
          <w:t>Tech Stack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5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6</w:t>
        </w:r>
        <w:r w:rsidRPr="005F5F6D">
          <w:rPr>
            <w:noProof/>
            <w:webHidden/>
          </w:rPr>
          <w:fldChar w:fldCharType="end"/>
        </w:r>
      </w:hyperlink>
    </w:p>
    <w:p w14:paraId="0A925A50" w14:textId="46A948BD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6" w:history="1">
        <w:r w:rsidRPr="005F5F6D">
          <w:rPr>
            <w:rStyle w:val="Hyperlink"/>
            <w:noProof/>
          </w:rPr>
          <w:t>Container Runtim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6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6</w:t>
        </w:r>
        <w:r w:rsidRPr="005F5F6D">
          <w:rPr>
            <w:noProof/>
            <w:webHidden/>
          </w:rPr>
          <w:fldChar w:fldCharType="end"/>
        </w:r>
      </w:hyperlink>
    </w:p>
    <w:p w14:paraId="2B9F5F2B" w14:textId="1C3096C2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7" w:history="1">
        <w:r w:rsidRPr="005F5F6D">
          <w:rPr>
            <w:rStyle w:val="Hyperlink"/>
            <w:noProof/>
          </w:rPr>
          <w:t>Metod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7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1C12BFA0" w14:textId="79F2500A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8" w:history="1">
        <w:r w:rsidRPr="005F5F6D">
          <w:rPr>
            <w:rStyle w:val="Hyperlink"/>
            <w:noProof/>
          </w:rPr>
          <w:t>CI / CD Pipeline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8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164E3026" w14:textId="6C553B99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9" w:history="1">
        <w:r w:rsidRPr="005F5F6D">
          <w:rPr>
            <w:rStyle w:val="Hyperlink"/>
            <w:noProof/>
          </w:rPr>
          <w:t>Secret / Key Management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59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5099DF2C" w14:textId="4F348FBB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0" w:history="1">
        <w:r w:rsidRPr="005F5F6D">
          <w:rPr>
            <w:rStyle w:val="Hyperlink"/>
            <w:noProof/>
          </w:rPr>
          <w:t>Virtualisering / Containeriser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0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3A136BC2" w14:textId="485EB841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1" w:history="1">
        <w:r w:rsidRPr="005F5F6D">
          <w:rPr>
            <w:rStyle w:val="Hyperlink"/>
            <w:noProof/>
          </w:rPr>
          <w:t>Systemdokumentation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1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1619C3FA" w14:textId="7440BD82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2" w:history="1">
        <w:r w:rsidRPr="005F5F6D">
          <w:rPr>
            <w:rStyle w:val="Hyperlink"/>
            <w:noProof/>
          </w:rPr>
          <w:t>System Infrastruktur Diagramm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2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758000C5" w14:textId="7702EC81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3" w:history="1">
        <w:r w:rsidRPr="005F5F6D">
          <w:rPr>
            <w:rStyle w:val="Hyperlink"/>
            <w:noProof/>
          </w:rPr>
          <w:t>Sekvensdiagramm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3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4AAA7330" w14:textId="4D63BEC4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4" w:history="1">
        <w:r w:rsidRPr="005F5F6D">
          <w:rPr>
            <w:rStyle w:val="Hyperlink"/>
            <w:noProof/>
          </w:rPr>
          <w:t>Azure Cloud &amp; Tool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4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0811C864" w14:textId="2FAF1442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5" w:history="1">
        <w:r w:rsidRPr="005F5F6D">
          <w:rPr>
            <w:rStyle w:val="Hyperlink"/>
            <w:noProof/>
          </w:rPr>
          <w:t>Testniveau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5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2D41508A" w14:textId="44F97DAC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6" w:history="1">
        <w:r w:rsidRPr="005F5F6D">
          <w:rPr>
            <w:rStyle w:val="Hyperlink"/>
            <w:noProof/>
          </w:rPr>
          <w:t>End-to-End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6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3DBB780E" w14:textId="3995B64C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7" w:history="1">
        <w:r w:rsidRPr="005F5F6D">
          <w:rPr>
            <w:rStyle w:val="Hyperlink"/>
            <w:noProof/>
          </w:rPr>
          <w:t>Integration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7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5BF97438" w14:textId="05B82D60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8" w:history="1">
        <w:r w:rsidRPr="005F5F6D">
          <w:rPr>
            <w:rStyle w:val="Hyperlink"/>
            <w:noProof/>
          </w:rPr>
          <w:t>Unit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8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0BEC7EF5" w14:textId="05C1EC84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9" w:history="1">
        <w:r w:rsidRPr="005F5F6D">
          <w:rPr>
            <w:rStyle w:val="Hyperlink"/>
            <w:noProof/>
          </w:rPr>
          <w:t>Kommunikationsprotokoll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69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0ACF4517" w14:textId="1582E31C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0" w:history="1">
        <w:r w:rsidRPr="005F5F6D">
          <w:rPr>
            <w:rStyle w:val="Hyperlink"/>
            <w:noProof/>
          </w:rPr>
          <w:t>HTTP / 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0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4C9A2CCA" w14:textId="5016C9FD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1" w:history="1">
        <w:r w:rsidRPr="005F5F6D">
          <w:rPr>
            <w:rStyle w:val="Hyperlink"/>
            <w:noProof/>
          </w:rPr>
          <w:t>AMQP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1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7</w:t>
        </w:r>
        <w:r w:rsidRPr="005F5F6D">
          <w:rPr>
            <w:noProof/>
            <w:webHidden/>
          </w:rPr>
          <w:fldChar w:fldCharType="end"/>
        </w:r>
      </w:hyperlink>
    </w:p>
    <w:p w14:paraId="51B52C61" w14:textId="114B2A6A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2" w:history="1">
        <w:r w:rsidRPr="005F5F6D">
          <w:rPr>
            <w:rStyle w:val="Hyperlink"/>
            <w:noProof/>
          </w:rPr>
          <w:t>Analys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2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2E746DC4" w14:textId="3FA4829B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3" w:history="1">
        <w:r w:rsidRPr="005F5F6D">
          <w:rPr>
            <w:rStyle w:val="Hyperlink"/>
            <w:noProof/>
          </w:rPr>
          <w:t>Source Control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3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43A3BA97" w14:textId="27C029F4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4" w:history="1">
        <w:r w:rsidRPr="005F5F6D">
          <w:rPr>
            <w:rStyle w:val="Hyperlink"/>
            <w:noProof/>
          </w:rPr>
          <w:t>GitHub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4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B3A0A25" w14:textId="78C536A6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5" w:history="1">
        <w:r w:rsidRPr="005F5F6D">
          <w:rPr>
            <w:rStyle w:val="Hyperlink"/>
            <w:noProof/>
          </w:rPr>
          <w:t>Azure DevOp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5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CA41EBB" w14:textId="7F26B18E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6" w:history="1">
        <w:r w:rsidRPr="005F5F6D">
          <w:rPr>
            <w:rStyle w:val="Hyperlink"/>
            <w:noProof/>
          </w:rPr>
          <w:t>Automatiseret Web Interaktion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6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3F3BDE59" w14:textId="3357E60F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7" w:history="1">
        <w:r w:rsidRPr="005F5F6D">
          <w:rPr>
            <w:rStyle w:val="Hyperlink"/>
            <w:noProof/>
          </w:rPr>
          <w:t>Selenium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7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6CDE441" w14:textId="2A0DD287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8" w:history="1">
        <w:r w:rsidRPr="005F5F6D">
          <w:rPr>
            <w:rStyle w:val="Hyperlink"/>
            <w:noProof/>
          </w:rPr>
          <w:t>Cypres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8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53BA8F58" w14:textId="77B5FFF7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9" w:history="1">
        <w:r w:rsidRPr="005F5F6D">
          <w:rPr>
            <w:rStyle w:val="Hyperlink"/>
            <w:noProof/>
          </w:rPr>
          <w:t>Playwright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79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3719F504" w14:textId="4AD5C47F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0" w:history="1">
        <w:r w:rsidRPr="005F5F6D">
          <w:rPr>
            <w:rStyle w:val="Hyperlink"/>
            <w:noProof/>
          </w:rPr>
          <w:t>Nightwatch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0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9D97051" w14:textId="00E11354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1" w:history="1">
        <w:r w:rsidRPr="005F5F6D">
          <w:rPr>
            <w:rStyle w:val="Hyperlink"/>
            <w:noProof/>
          </w:rPr>
          <w:t>Virtualiserin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1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25B6D9C6" w14:textId="58D663DE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2" w:history="1">
        <w:r w:rsidRPr="005F5F6D">
          <w:rPr>
            <w:rStyle w:val="Hyperlink"/>
            <w:noProof/>
          </w:rPr>
          <w:t>Genskabelige Miljø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2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2CD4EA1" w14:textId="558DBE46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3" w:history="1">
        <w:r w:rsidRPr="005F5F6D">
          <w:rPr>
            <w:rStyle w:val="Hyperlink"/>
            <w:noProof/>
          </w:rPr>
          <w:t>Lokal &amp; Cloud Miljø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3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494E5E30" w14:textId="7ADE0244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4" w:history="1">
        <w:r w:rsidRPr="005F5F6D">
          <w:rPr>
            <w:rStyle w:val="Hyperlink"/>
            <w:noProof/>
          </w:rPr>
          <w:t>End-to-End Test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4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5E804043" w14:textId="25E901F1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5" w:history="1">
        <w:r w:rsidRPr="005F5F6D">
          <w:rPr>
            <w:rStyle w:val="Hyperlink"/>
            <w:noProof/>
          </w:rPr>
          <w:t>Use Case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5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92E2899" w14:textId="771ADD9A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6" w:history="1">
        <w:r w:rsidRPr="005F5F6D">
          <w:rPr>
            <w:rStyle w:val="Hyperlink"/>
            <w:noProof/>
          </w:rPr>
          <w:t>Validering af Webdriver Resultat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6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AD862C0" w14:textId="4EFF4B7C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7" w:history="1">
        <w:r w:rsidRPr="005F5F6D">
          <w:rPr>
            <w:rStyle w:val="Hyperlink"/>
            <w:noProof/>
          </w:rPr>
          <w:t>Test Eksekverings Miljø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7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5A51529D" w14:textId="4AC93456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8" w:history="1">
        <w:r w:rsidRPr="005F5F6D">
          <w:rPr>
            <w:rStyle w:val="Hyperlink"/>
            <w:noProof/>
          </w:rPr>
          <w:t>Test Miljø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8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7CDB3C67" w14:textId="1A13C068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9" w:history="1">
        <w:r w:rsidRPr="005F5F6D">
          <w:rPr>
            <w:rStyle w:val="Hyperlink"/>
            <w:noProof/>
          </w:rPr>
          <w:t>CI / CD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89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01A946CA" w14:textId="6FDF1BE5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0" w:history="1">
        <w:r w:rsidRPr="005F5F6D">
          <w:rPr>
            <w:rStyle w:val="Hyperlink"/>
            <w:noProof/>
          </w:rPr>
          <w:t>GitHub Action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0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8</w:t>
        </w:r>
        <w:r w:rsidRPr="005F5F6D">
          <w:rPr>
            <w:noProof/>
            <w:webHidden/>
          </w:rPr>
          <w:fldChar w:fldCharType="end"/>
        </w:r>
      </w:hyperlink>
    </w:p>
    <w:p w14:paraId="560D612A" w14:textId="50FCFD5B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1" w:history="1">
        <w:r w:rsidRPr="005F5F6D">
          <w:rPr>
            <w:rStyle w:val="Hyperlink"/>
            <w:noProof/>
          </w:rPr>
          <w:t>Azure Pipeline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1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5A55616C" w14:textId="019518FE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2" w:history="1">
        <w:r w:rsidRPr="005F5F6D">
          <w:rPr>
            <w:rStyle w:val="Hyperlink"/>
            <w:noProof/>
          </w:rPr>
          <w:t>Secret / Key Management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2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18875762" w14:textId="0E7D0F10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3" w:history="1">
        <w:r w:rsidRPr="005F5F6D">
          <w:rPr>
            <w:rStyle w:val="Hyperlink"/>
            <w:noProof/>
          </w:rPr>
          <w:t>Self-Hosted Runners / Agents vs. Cloud Provided Runners / Agents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3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1B301AB4" w14:textId="1EBAE0C1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4" w:history="1">
        <w:r w:rsidRPr="005F5F6D">
          <w:rPr>
            <w:rStyle w:val="Hyperlink"/>
            <w:noProof/>
          </w:rPr>
          <w:t>Udrulning til Azur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4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1F7D258A" w14:textId="232E422E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5" w:history="1">
        <w:r w:rsidRPr="005F5F6D">
          <w:rPr>
            <w:rStyle w:val="Hyperlink"/>
            <w:noProof/>
          </w:rPr>
          <w:t>Azure Web GUI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5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1F15D0D0" w14:textId="2CB0D39F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6" w:history="1">
        <w:r w:rsidRPr="005F5F6D">
          <w:rPr>
            <w:rStyle w:val="Hyperlink"/>
            <w:noProof/>
          </w:rPr>
          <w:t>Infrastructure-as-Cod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6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22F87F73" w14:textId="4B1381F7" w:rsidR="00F32035" w:rsidRPr="005F5F6D" w:rsidRDefault="00F32035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7" w:history="1">
        <w:r w:rsidRPr="005F5F6D">
          <w:rPr>
            <w:rStyle w:val="Hyperlink"/>
            <w:noProof/>
          </w:rPr>
          <w:t>.NET Aspir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7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9</w:t>
        </w:r>
        <w:r w:rsidRPr="005F5F6D">
          <w:rPr>
            <w:noProof/>
            <w:webHidden/>
          </w:rPr>
          <w:fldChar w:fldCharType="end"/>
        </w:r>
      </w:hyperlink>
    </w:p>
    <w:p w14:paraId="323E27FC" w14:textId="0E34A74B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8" w:history="1">
        <w:r w:rsidRPr="005F5F6D">
          <w:rPr>
            <w:rStyle w:val="Hyperlink"/>
            <w:noProof/>
          </w:rPr>
          <w:t>Konklusion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8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0</w:t>
        </w:r>
        <w:r w:rsidRPr="005F5F6D">
          <w:rPr>
            <w:noProof/>
            <w:webHidden/>
          </w:rPr>
          <w:fldChar w:fldCharType="end"/>
        </w:r>
      </w:hyperlink>
    </w:p>
    <w:p w14:paraId="1590B3C9" w14:textId="0643D5E0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9" w:history="1">
        <w:r w:rsidRPr="005F5F6D">
          <w:rPr>
            <w:rStyle w:val="Hyperlink"/>
            <w:noProof/>
          </w:rPr>
          <w:t>Lokalt System Infrastruktur Diagram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299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0</w:t>
        </w:r>
        <w:r w:rsidRPr="005F5F6D">
          <w:rPr>
            <w:noProof/>
            <w:webHidden/>
          </w:rPr>
          <w:fldChar w:fldCharType="end"/>
        </w:r>
      </w:hyperlink>
    </w:p>
    <w:p w14:paraId="6B4DD333" w14:textId="525A58D2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0" w:history="1">
        <w:r w:rsidRPr="005F5F6D">
          <w:rPr>
            <w:rStyle w:val="Hyperlink"/>
            <w:noProof/>
          </w:rPr>
          <w:t>Distribueret System Infrastruktur Diagram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300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0</w:t>
        </w:r>
        <w:r w:rsidRPr="005F5F6D">
          <w:rPr>
            <w:noProof/>
            <w:webHidden/>
          </w:rPr>
          <w:fldChar w:fldCharType="end"/>
        </w:r>
      </w:hyperlink>
    </w:p>
    <w:p w14:paraId="23AC39AD" w14:textId="316ED92A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1" w:history="1">
        <w:r w:rsidRPr="005F5F6D">
          <w:rPr>
            <w:rStyle w:val="Hyperlink"/>
            <w:noProof/>
          </w:rPr>
          <w:t>Monolit Endpoints Sekvensdiagrammer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301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0</w:t>
        </w:r>
        <w:r w:rsidRPr="005F5F6D">
          <w:rPr>
            <w:noProof/>
            <w:webHidden/>
          </w:rPr>
          <w:fldChar w:fldCharType="end"/>
        </w:r>
      </w:hyperlink>
    </w:p>
    <w:p w14:paraId="212D55ED" w14:textId="4F0FD2C2" w:rsidR="00F32035" w:rsidRPr="005F5F6D" w:rsidRDefault="00F32035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2" w:history="1">
        <w:r w:rsidRPr="005F5F6D">
          <w:rPr>
            <w:rStyle w:val="Hyperlink"/>
            <w:noProof/>
          </w:rPr>
          <w:t>Problemformulering Besvarels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302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0</w:t>
        </w:r>
        <w:r w:rsidRPr="005F5F6D">
          <w:rPr>
            <w:noProof/>
            <w:webHidden/>
          </w:rPr>
          <w:fldChar w:fldCharType="end"/>
        </w:r>
      </w:hyperlink>
    </w:p>
    <w:p w14:paraId="634621CA" w14:textId="5A2E7AC3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3" w:history="1">
        <w:r w:rsidRPr="005F5F6D">
          <w:rPr>
            <w:rStyle w:val="Hyperlink"/>
            <w:noProof/>
          </w:rPr>
          <w:t>Litteraturliste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303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1</w:t>
        </w:r>
        <w:r w:rsidRPr="005F5F6D">
          <w:rPr>
            <w:noProof/>
            <w:webHidden/>
          </w:rPr>
          <w:fldChar w:fldCharType="end"/>
        </w:r>
      </w:hyperlink>
    </w:p>
    <w:p w14:paraId="148B212C" w14:textId="1437CADA" w:rsidR="00F32035" w:rsidRPr="005F5F6D" w:rsidRDefault="00F32035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4" w:history="1">
        <w:r w:rsidRPr="005F5F6D">
          <w:rPr>
            <w:rStyle w:val="Hyperlink"/>
            <w:noProof/>
          </w:rPr>
          <w:t>Bilag</w:t>
        </w:r>
        <w:r w:rsidRPr="005F5F6D">
          <w:rPr>
            <w:noProof/>
            <w:webHidden/>
          </w:rPr>
          <w:tab/>
        </w:r>
        <w:r w:rsidRPr="005F5F6D">
          <w:rPr>
            <w:noProof/>
            <w:webHidden/>
          </w:rPr>
          <w:fldChar w:fldCharType="begin"/>
        </w:r>
        <w:r w:rsidRPr="005F5F6D">
          <w:rPr>
            <w:noProof/>
            <w:webHidden/>
          </w:rPr>
          <w:instrText xml:space="preserve"> PAGEREF _Toc165374304 \h </w:instrText>
        </w:r>
        <w:r w:rsidRPr="005F5F6D">
          <w:rPr>
            <w:noProof/>
            <w:webHidden/>
          </w:rPr>
        </w:r>
        <w:r w:rsidRPr="005F5F6D">
          <w:rPr>
            <w:noProof/>
            <w:webHidden/>
          </w:rPr>
          <w:fldChar w:fldCharType="separate"/>
        </w:r>
        <w:r w:rsidRPr="005F5F6D">
          <w:rPr>
            <w:noProof/>
            <w:webHidden/>
          </w:rPr>
          <w:t>12</w:t>
        </w:r>
        <w:r w:rsidRPr="005F5F6D">
          <w:rPr>
            <w:noProof/>
            <w:webHidden/>
          </w:rPr>
          <w:fldChar w:fldCharType="end"/>
        </w:r>
      </w:hyperlink>
    </w:p>
    <w:p w14:paraId="05D84B6B" w14:textId="0089ADA0" w:rsidR="003E7763" w:rsidRPr="005F5F6D" w:rsidRDefault="00236C7F" w:rsidP="00C52EEA">
      <w:pPr>
        <w:pStyle w:val="Heading1"/>
        <w:spacing w:line="360" w:lineRule="auto"/>
      </w:pPr>
      <w:r w:rsidRPr="005F5F6D">
        <w:fldChar w:fldCharType="end"/>
      </w:r>
    </w:p>
    <w:p w14:paraId="2F651ACE" w14:textId="77777777" w:rsidR="009A59C3" w:rsidRPr="005F5F6D" w:rsidRDefault="009A59C3" w:rsidP="00C52EEA">
      <w:pPr>
        <w:rPr>
          <w:caps/>
          <w:sz w:val="22"/>
          <w:szCs w:val="54"/>
        </w:rPr>
      </w:pPr>
      <w:r w:rsidRPr="005F5F6D">
        <w:br w:type="page"/>
      </w:r>
    </w:p>
    <w:p w14:paraId="7DC749AB" w14:textId="77777777" w:rsidR="00F32035" w:rsidRDefault="00236C7F" w:rsidP="00C52EEA">
      <w:pPr>
        <w:pStyle w:val="Heading1"/>
        <w:spacing w:line="360" w:lineRule="auto"/>
      </w:pPr>
      <w:bookmarkStart w:id="1" w:name="_Toc165374249"/>
      <w:r w:rsidRPr="005F5F6D">
        <w:lastRenderedPageBreak/>
        <w:t>Indledning</w:t>
      </w:r>
      <w:bookmarkEnd w:id="1"/>
    </w:p>
    <w:p w14:paraId="34C781C6" w14:textId="5A484A6B" w:rsidR="00C52EEA" w:rsidRDefault="00C52EEA" w:rsidP="00C52EEA">
      <w:pPr>
        <w:pStyle w:val="Heading2"/>
        <w:spacing w:line="360" w:lineRule="auto"/>
      </w:pPr>
      <w:r>
        <w:t>TODO: Introducer domænet og konteksten</w:t>
      </w:r>
    </w:p>
    <w:p w14:paraId="246197EA" w14:textId="197B931D" w:rsidR="00DB525B" w:rsidRDefault="00DB525B" w:rsidP="00C52EEA">
      <w:pPr>
        <w:pStyle w:val="ListParagraph"/>
        <w:numPr>
          <w:ilvl w:val="0"/>
          <w:numId w:val="3"/>
        </w:numPr>
        <w:spacing w:line="360" w:lineRule="auto"/>
      </w:pPr>
      <w:r>
        <w:t>Skal virksomheden introduceres?</w:t>
      </w:r>
    </w:p>
    <w:p w14:paraId="7A3832F7" w14:textId="3ECB9D62" w:rsidR="005F5F6D" w:rsidRPr="005F5F6D" w:rsidRDefault="005F5F6D" w:rsidP="00C52EEA">
      <w:r w:rsidRPr="005F5F6D">
        <w:t>BetterBoard</w:t>
      </w:r>
      <w:r w:rsidRPr="005F5F6D">
        <w:t>®</w:t>
      </w:r>
      <w:r w:rsidRPr="005F5F6D">
        <w:t xml:space="preserve"> ApS er en lille virksomhed, på omtrent 13 medarbejdere, med lokation i Kolding. Firmaet ligger i et nichemarked inden for softwareverdenen. Men finder vækst i at levere cloud-baseret softwareprodukter som digital bestyrelsesportal og -datarum.</w:t>
      </w:r>
    </w:p>
    <w:p w14:paraId="178BE76E" w14:textId="77777777" w:rsidR="005F5F6D" w:rsidRPr="005F5F6D" w:rsidRDefault="005F5F6D" w:rsidP="00C52EEA">
      <w:r w:rsidRPr="005F5F6D">
        <w:rPr>
          <w:noProof/>
        </w:rPr>
        <w:drawing>
          <wp:inline distT="0" distB="0" distL="0" distR="0" wp14:anchorId="6D3A1C02" wp14:editId="695169A4">
            <wp:extent cx="3218276" cy="692237"/>
            <wp:effectExtent l="0" t="0" r="1174" b="0"/>
            <wp:docPr id="552063217" name="Picture 8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276" cy="692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F6D">
        <w:t xml:space="preserve">    </w:t>
      </w:r>
      <w:r w:rsidRPr="005F5F6D">
        <w:rPr>
          <w:noProof/>
        </w:rPr>
        <w:drawing>
          <wp:inline distT="0" distB="0" distL="0" distR="0" wp14:anchorId="734EAE96" wp14:editId="2C8CB3EB">
            <wp:extent cx="1996199" cy="662491"/>
            <wp:effectExtent l="0" t="0" r="4051" b="4259"/>
            <wp:docPr id="2004249011" name="Picture 9" descr="A black background with yellow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9011" name="Picture 9" descr="A black background with yellow text&#10;&#10;Description automatically generated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199" cy="6624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9FEB2A" w14:textId="77777777" w:rsidR="005F5F6D" w:rsidRPr="005F5F6D" w:rsidRDefault="005F5F6D" w:rsidP="00C52EEA">
      <w:r w:rsidRPr="005F5F6D">
        <w:t xml:space="preserve">Virksomhedens hovedprodukt er bestyrelsesportalen. Og indfanger kunder ved at effektivisere bestyrelsesarbejde. Samt lette processen for at overholde gældende lovgivning </w:t>
      </w:r>
      <w:proofErr w:type="gramStart"/>
      <w:r w:rsidRPr="005F5F6D">
        <w:t>omkring</w:t>
      </w:r>
      <w:proofErr w:type="gramEnd"/>
      <w:r w:rsidRPr="005F5F6D">
        <w:t xml:space="preserve"> IT-sikkerhed og GDPR.</w:t>
      </w:r>
    </w:p>
    <w:p w14:paraId="54B36F1B" w14:textId="77777777" w:rsidR="005F5F6D" w:rsidRPr="005F5F6D" w:rsidRDefault="005F5F6D" w:rsidP="00C52EEA">
      <w:r w:rsidRPr="005F5F6D">
        <w:t>En stor faktor for softwareprodukternes salgbarhed, er det faktum at de er hundrede procent cloudbaseret. Således at slutbrugeren kan fokusere på funktionalitet, frem for integration eller installation.</w:t>
      </w:r>
    </w:p>
    <w:p w14:paraId="5E928362" w14:textId="5B69DF19" w:rsidR="00236C7F" w:rsidRPr="005F5F6D" w:rsidRDefault="005F5F6D" w:rsidP="00C52EEA">
      <w:proofErr w:type="spellStart"/>
      <w:r w:rsidRPr="005F5F6D">
        <w:t>BetterBoards</w:t>
      </w:r>
      <w:proofErr w:type="spellEnd"/>
      <w:r w:rsidRPr="005F5F6D">
        <w:t xml:space="preserve"> primære indtægtsstrøm kommer fra </w:t>
      </w:r>
      <w:r>
        <w:t>kunder, der tilkøber sig forskellige niveauer af abonnementer eller licenser til bestyrelsesportalen eller datarum.</w:t>
      </w:r>
      <w:r w:rsidR="00236C7F" w:rsidRPr="005F5F6D">
        <w:br w:type="page"/>
      </w:r>
    </w:p>
    <w:p w14:paraId="266E7360" w14:textId="4EDBBA9A" w:rsidR="0022204A" w:rsidRPr="005F5F6D" w:rsidRDefault="0022204A" w:rsidP="00C52EEA">
      <w:pPr>
        <w:pStyle w:val="Heading1"/>
        <w:spacing w:line="360" w:lineRule="auto"/>
      </w:pPr>
      <w:bookmarkStart w:id="2" w:name="_Toc165374250"/>
      <w:r w:rsidRPr="005F5F6D">
        <w:lastRenderedPageBreak/>
        <w:t>Problemstilling</w:t>
      </w:r>
      <w:bookmarkEnd w:id="2"/>
    </w:p>
    <w:p w14:paraId="1F7DBD5A" w14:textId="69BFC537" w:rsidR="000902EE" w:rsidRPr="005F5F6D" w:rsidRDefault="000902EE" w:rsidP="00C52EEA">
      <w:bookmarkStart w:id="3" w:name="_Toc165374251"/>
      <w:r w:rsidRPr="005F5F6D">
        <w:t xml:space="preserve">BetterBoard har en ambition om at kunne </w:t>
      </w:r>
      <w:proofErr w:type="spellStart"/>
      <w:r w:rsidRPr="005F5F6D">
        <w:rPr>
          <w:i/>
          <w:iCs/>
        </w:rPr>
        <w:t>deploy</w:t>
      </w:r>
      <w:proofErr w:type="spellEnd"/>
      <w:r w:rsidRPr="005F5F6D">
        <w:t xml:space="preserve"> ændringer, lavet i monolittens kodebase, som minimum 8 gange om dagen.</w:t>
      </w:r>
    </w:p>
    <w:p w14:paraId="0A0356F4" w14:textId="169340BD" w:rsidR="000902EE" w:rsidRPr="005F5F6D" w:rsidRDefault="000902EE" w:rsidP="00C52EEA">
      <w:r w:rsidRPr="005F5F6D">
        <w:t xml:space="preserve">Udviklingsafdelingen får skabt nok ændringer i løbet af en dag, til ovenstående mål. Men den eksisterende CI / </w:t>
      </w:r>
      <w:proofErr w:type="gramStart"/>
      <w:r w:rsidRPr="005F5F6D">
        <w:t>CD pipeline</w:t>
      </w:r>
      <w:proofErr w:type="gramEnd"/>
      <w:r w:rsidRPr="005F5F6D">
        <w:t xml:space="preserve"> udfører kun </w:t>
      </w:r>
      <w:proofErr w:type="spellStart"/>
      <w:r w:rsidRPr="005F5F6D">
        <w:rPr>
          <w:i/>
          <w:iCs/>
        </w:rPr>
        <w:t>continuous</w:t>
      </w:r>
      <w:proofErr w:type="spellEnd"/>
      <w:r w:rsidRPr="005F5F6D">
        <w:rPr>
          <w:i/>
          <w:iCs/>
        </w:rPr>
        <w:t xml:space="preserve"> </w:t>
      </w:r>
      <w:proofErr w:type="spellStart"/>
      <w:r w:rsidRPr="005F5F6D">
        <w:rPr>
          <w:i/>
          <w:iCs/>
        </w:rPr>
        <w:t>delivery</w:t>
      </w:r>
      <w:proofErr w:type="spellEnd"/>
      <w:r w:rsidRPr="005F5F6D">
        <w:t xml:space="preserve">, og ikke </w:t>
      </w:r>
      <w:proofErr w:type="spellStart"/>
      <w:r w:rsidRPr="005F5F6D">
        <w:rPr>
          <w:i/>
          <w:iCs/>
        </w:rPr>
        <w:t>continuous</w:t>
      </w:r>
      <w:proofErr w:type="spellEnd"/>
      <w:r w:rsidRPr="005F5F6D">
        <w:rPr>
          <w:i/>
          <w:iCs/>
        </w:rPr>
        <w:t xml:space="preserve"> </w:t>
      </w:r>
      <w:proofErr w:type="spellStart"/>
      <w:r w:rsidRPr="005F5F6D">
        <w:rPr>
          <w:i/>
          <w:iCs/>
        </w:rPr>
        <w:t>deployment</w:t>
      </w:r>
      <w:proofErr w:type="spellEnd"/>
      <w:r w:rsidRPr="005F5F6D">
        <w:t>. Dette er et bevidst valg, da der ikke er høj nok tillid til den eksisterende automatiske kvalitetssikring for softwareproduktet.</w:t>
      </w:r>
    </w:p>
    <w:p w14:paraId="70EEA639" w14:textId="0561E864" w:rsidR="00BA7B03" w:rsidRPr="005F5F6D" w:rsidRDefault="00BA7B03" w:rsidP="00C52EEA">
      <w:r w:rsidRPr="005F5F6D">
        <w:t xml:space="preserve">Derudover står majoriteten af </w:t>
      </w:r>
      <w:proofErr w:type="spellStart"/>
      <w:r w:rsidRPr="005F5F6D">
        <w:t>BB’s</w:t>
      </w:r>
      <w:proofErr w:type="spellEnd"/>
      <w:r w:rsidRPr="005F5F6D">
        <w:t xml:space="preserve"> distribueret softwareinfrastruktur udokumenteret. Da det primært er blevet kreeret gennem brugergrænsefladen på Azure. Det er der interesse i at afvige fra: Ved at diktere at al fremtidig distribueret software infrastruktur skal dokumenteres, som minimum med et passende </w:t>
      </w:r>
      <w:proofErr w:type="spellStart"/>
      <w:r w:rsidRPr="005F5F6D">
        <w:rPr>
          <w:i/>
          <w:iCs/>
        </w:rPr>
        <w:t>infrastructure</w:t>
      </w:r>
      <w:proofErr w:type="spellEnd"/>
      <w:r w:rsidRPr="005F5F6D">
        <w:rPr>
          <w:i/>
          <w:iCs/>
        </w:rPr>
        <w:t>-as-</w:t>
      </w:r>
      <w:proofErr w:type="spellStart"/>
      <w:r w:rsidRPr="005F5F6D">
        <w:rPr>
          <w:i/>
          <w:iCs/>
        </w:rPr>
        <w:t>code</w:t>
      </w:r>
      <w:proofErr w:type="spellEnd"/>
      <w:r w:rsidRPr="005F5F6D">
        <w:t xml:space="preserve"> værktøj.</w:t>
      </w:r>
    </w:p>
    <w:p w14:paraId="02094AF5" w14:textId="564B3D5B" w:rsidR="0022204A" w:rsidRPr="005F5F6D" w:rsidRDefault="0022204A" w:rsidP="00C52EEA">
      <w:pPr>
        <w:pStyle w:val="Heading2"/>
        <w:spacing w:line="360" w:lineRule="auto"/>
      </w:pPr>
      <w:r w:rsidRPr="005F5F6D">
        <w:t>Problemformulering</w:t>
      </w:r>
      <w:bookmarkEnd w:id="3"/>
    </w:p>
    <w:p w14:paraId="274B760D" w14:textId="77777777" w:rsidR="000902EE" w:rsidRPr="005F5F6D" w:rsidRDefault="000902EE" w:rsidP="00C52EEA">
      <w:r w:rsidRPr="005F5F6D">
        <w:t xml:space="preserve">Denne opgave ønsker at opsætte kvantificerbare accept kriterier for en forbedret automatisk software kvalitetssikringsproces. Der kan garantere firmaets tillid til en automatisk </w:t>
      </w:r>
      <w:proofErr w:type="spellStart"/>
      <w:r w:rsidRPr="005F5F6D">
        <w:rPr>
          <w:i/>
          <w:iCs/>
        </w:rPr>
        <w:t>continuous</w:t>
      </w:r>
      <w:proofErr w:type="spellEnd"/>
      <w:r w:rsidRPr="005F5F6D">
        <w:rPr>
          <w:i/>
          <w:iCs/>
        </w:rPr>
        <w:t xml:space="preserve"> </w:t>
      </w:r>
      <w:proofErr w:type="spellStart"/>
      <w:r w:rsidRPr="005F5F6D">
        <w:rPr>
          <w:i/>
          <w:iCs/>
        </w:rPr>
        <w:t>deployment</w:t>
      </w:r>
      <w:proofErr w:type="spellEnd"/>
      <w:r w:rsidRPr="005F5F6D">
        <w:t>.</w:t>
      </w:r>
    </w:p>
    <w:p w14:paraId="240E051C" w14:textId="600C1428" w:rsidR="00BA7B03" w:rsidRPr="005F5F6D" w:rsidRDefault="00BA7B03" w:rsidP="00C52EEA">
      <w:r w:rsidRPr="005F5F6D">
        <w:t>Herunder implementere tilstrækkelig tests til at opfylde nævnte kriterier.</w:t>
      </w:r>
    </w:p>
    <w:p w14:paraId="2C721374" w14:textId="2B25471B" w:rsidR="00BA7B03" w:rsidRPr="005F5F6D" w:rsidRDefault="000902EE" w:rsidP="00C52EEA">
      <w:r w:rsidRPr="005F5F6D">
        <w:t xml:space="preserve">Opgaven ønsker ydermere at ekspandere på eksekveringsplanen for det nuværende CI / </w:t>
      </w:r>
      <w:proofErr w:type="gramStart"/>
      <w:r w:rsidRPr="005F5F6D">
        <w:t>CD flow</w:t>
      </w:r>
      <w:proofErr w:type="gramEnd"/>
      <w:r w:rsidR="00BA7B03" w:rsidRPr="005F5F6D">
        <w:t>, med den nyligt implementeret kvalitetssikring</w:t>
      </w:r>
      <w:r w:rsidRPr="005F5F6D">
        <w:t>.</w:t>
      </w:r>
    </w:p>
    <w:p w14:paraId="4FCBAF6D" w14:textId="3DA1E120" w:rsidR="00BA7B03" w:rsidRPr="005F5F6D" w:rsidRDefault="00BA7B03" w:rsidP="00C52EEA">
      <w:r w:rsidRPr="005F5F6D">
        <w:t>Derudover vil al ny software</w:t>
      </w:r>
      <w:r w:rsidR="00596743" w:rsidRPr="005F5F6D">
        <w:t>,</w:t>
      </w:r>
      <w:r w:rsidRPr="005F5F6D">
        <w:t xml:space="preserve"> </w:t>
      </w:r>
      <w:r w:rsidR="00596743" w:rsidRPr="005F5F6D">
        <w:t xml:space="preserve">der skal udrulles til </w:t>
      </w:r>
      <w:r w:rsidR="00596743" w:rsidRPr="005F5F6D">
        <w:rPr>
          <w:i/>
          <w:iCs/>
        </w:rPr>
        <w:t xml:space="preserve">cloud </w:t>
      </w:r>
      <w:proofErr w:type="spellStart"/>
      <w:r w:rsidR="00596743" w:rsidRPr="005F5F6D">
        <w:rPr>
          <w:i/>
          <w:iCs/>
        </w:rPr>
        <w:t>provideren</w:t>
      </w:r>
      <w:proofErr w:type="spellEnd"/>
      <w:r w:rsidR="00596743" w:rsidRPr="005F5F6D">
        <w:t xml:space="preserve"> i denne opgave, dokumenteres med passende </w:t>
      </w:r>
      <w:proofErr w:type="spellStart"/>
      <w:r w:rsidR="00596743" w:rsidRPr="005F5F6D">
        <w:rPr>
          <w:i/>
          <w:iCs/>
        </w:rPr>
        <w:t>IaC</w:t>
      </w:r>
      <w:proofErr w:type="spellEnd"/>
      <w:r w:rsidR="00596743" w:rsidRPr="005F5F6D">
        <w:t>.</w:t>
      </w:r>
    </w:p>
    <w:p w14:paraId="51EF26EC" w14:textId="5F0F27C1" w:rsidR="00596743" w:rsidRPr="005F5F6D" w:rsidRDefault="00596743" w:rsidP="00C52EEA">
      <w:r w:rsidRPr="005F5F6D">
        <w:t>Opsummeret set undersøger denne opgave følgende:</w:t>
      </w:r>
    </w:p>
    <w:p w14:paraId="6B423E42" w14:textId="5C88FC53" w:rsidR="00562747" w:rsidRPr="00562747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562747">
        <w:rPr>
          <w:rFonts w:ascii="Exo 2" w:hAnsi="Exo 2"/>
          <w:sz w:val="22"/>
          <w:szCs w:val="24"/>
        </w:rPr>
        <w:t>Hvordan kan BetterBoard sikre en høj kvalitet i det leverede produkt, når der er en ambition om at opdatere det mindst 8 gange om dagen – og ikke har et team af testere siddende.</w:t>
      </w:r>
    </w:p>
    <w:p w14:paraId="03AF6D7B" w14:textId="77777777" w:rsidR="00562747" w:rsidRDefault="00562747" w:rsidP="00C52EEA"/>
    <w:p w14:paraId="35258527" w14:textId="0E44E26F" w:rsidR="00562747" w:rsidRPr="005F5F6D" w:rsidRDefault="00596743" w:rsidP="00C52EEA">
      <w:r w:rsidRPr="005F5F6D">
        <w:t>Ud fra ovenstående udliciteres følgende underspørgsmål:</w:t>
      </w:r>
    </w:p>
    <w:p w14:paraId="2EF57853" w14:textId="7D325E23" w:rsidR="00596743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562747">
        <w:rPr>
          <w:rFonts w:ascii="Exo 2" w:hAnsi="Exo 2"/>
          <w:sz w:val="22"/>
          <w:szCs w:val="24"/>
        </w:rPr>
        <w:t>Hvordan kan BB kvalitetssikre dets softwareprodukter, løbende og kontinuerligt, når softwaren opdateres eller ændres, før det når ud til slutbrugeren?</w:t>
      </w:r>
    </w:p>
    <w:p w14:paraId="49D05005" w14:textId="77777777" w:rsidR="00562747" w:rsidRPr="00562747" w:rsidRDefault="00562747" w:rsidP="00C52EEA">
      <w:pPr>
        <w:pStyle w:val="Transcript"/>
        <w:rPr>
          <w:rFonts w:ascii="Exo 2" w:hAnsi="Exo 2"/>
          <w:sz w:val="22"/>
          <w:szCs w:val="24"/>
        </w:rPr>
      </w:pPr>
    </w:p>
    <w:p w14:paraId="42C2CAE2" w14:textId="26AD137E" w:rsidR="00596743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562747">
        <w:rPr>
          <w:rFonts w:ascii="Exo 2" w:hAnsi="Exo 2"/>
          <w:sz w:val="22"/>
          <w:szCs w:val="24"/>
        </w:rPr>
        <w:t>Hvad skal der til for at implementere en automatiseret kvalitetssikring</w:t>
      </w:r>
      <w:r w:rsidR="00562747">
        <w:rPr>
          <w:rFonts w:ascii="Exo 2" w:hAnsi="Exo 2"/>
          <w:sz w:val="22"/>
          <w:szCs w:val="24"/>
        </w:rPr>
        <w:t>,</w:t>
      </w:r>
      <w:r w:rsidRPr="00562747">
        <w:rPr>
          <w:rFonts w:ascii="Exo 2" w:hAnsi="Exo 2"/>
          <w:sz w:val="22"/>
          <w:szCs w:val="24"/>
        </w:rPr>
        <w:t xml:space="preserve"> </w:t>
      </w:r>
      <w:r w:rsidR="00562747">
        <w:rPr>
          <w:rFonts w:ascii="Exo 2" w:hAnsi="Exo 2"/>
          <w:sz w:val="22"/>
          <w:szCs w:val="24"/>
        </w:rPr>
        <w:t>d</w:t>
      </w:r>
      <w:r w:rsidRPr="00562747">
        <w:rPr>
          <w:rFonts w:ascii="Exo 2" w:hAnsi="Exo 2"/>
          <w:sz w:val="22"/>
          <w:szCs w:val="24"/>
        </w:rPr>
        <w:t>er som minimum dækker de manuelle tests der bliver foretaget før hver udrulning?</w:t>
      </w:r>
    </w:p>
    <w:p w14:paraId="64D59368" w14:textId="77777777" w:rsidR="00562747" w:rsidRPr="00562747" w:rsidRDefault="00562747" w:rsidP="00C52EEA">
      <w:pPr>
        <w:pStyle w:val="Transcript"/>
        <w:rPr>
          <w:rFonts w:ascii="Exo 2" w:hAnsi="Exo 2"/>
          <w:sz w:val="22"/>
          <w:szCs w:val="24"/>
        </w:rPr>
      </w:pPr>
    </w:p>
    <w:p w14:paraId="15E271B0" w14:textId="4E34E375" w:rsidR="00596743" w:rsidRPr="005F5F6D" w:rsidRDefault="00596743" w:rsidP="00C52EEA">
      <w:pPr>
        <w:pStyle w:val="Transcript"/>
      </w:pPr>
      <w:r w:rsidRPr="00562747">
        <w:rPr>
          <w:rFonts w:ascii="Exo 2" w:hAnsi="Exo 2"/>
          <w:sz w:val="22"/>
          <w:szCs w:val="24"/>
        </w:rPr>
        <w:t>Hvad skal der til at dokumentere den automatiseret drift?</w:t>
      </w:r>
    </w:p>
    <w:p w14:paraId="35B899DE" w14:textId="245FE652" w:rsidR="009A59C3" w:rsidRPr="005F5F6D" w:rsidRDefault="009A59C3" w:rsidP="00C52EEA">
      <w:pPr>
        <w:rPr>
          <w:caps/>
          <w:sz w:val="22"/>
          <w:szCs w:val="54"/>
        </w:rPr>
      </w:pPr>
      <w:r w:rsidRPr="005F5F6D">
        <w:br w:type="page"/>
      </w:r>
    </w:p>
    <w:p w14:paraId="2F0F89EE" w14:textId="54C21BFD" w:rsidR="0022204A" w:rsidRPr="005F5F6D" w:rsidRDefault="0022204A" w:rsidP="00C52EEA">
      <w:pPr>
        <w:pStyle w:val="Heading1"/>
        <w:spacing w:line="360" w:lineRule="auto"/>
      </w:pPr>
      <w:bookmarkStart w:id="4" w:name="_Toc165374252"/>
      <w:r w:rsidRPr="005F5F6D">
        <w:lastRenderedPageBreak/>
        <w:t>Afgrænsning</w:t>
      </w:r>
      <w:bookmarkEnd w:id="4"/>
    </w:p>
    <w:p w14:paraId="511CECA1" w14:textId="1C64D58F" w:rsidR="0022204A" w:rsidRPr="005F5F6D" w:rsidRDefault="009A59C3" w:rsidP="00C52EEA">
      <w:pPr>
        <w:pStyle w:val="Heading2"/>
        <w:spacing w:line="360" w:lineRule="auto"/>
      </w:pPr>
      <w:bookmarkStart w:id="5" w:name="_Toc165374253"/>
      <w:r w:rsidRPr="005F5F6D">
        <w:t>End-to-End Test</w:t>
      </w:r>
      <w:bookmarkEnd w:id="5"/>
    </w:p>
    <w:p w14:paraId="43A6338F" w14:textId="77777777" w:rsidR="009A59C3" w:rsidRPr="005F5F6D" w:rsidRDefault="009A59C3" w:rsidP="00C52EEA"/>
    <w:p w14:paraId="14E33CD7" w14:textId="035D20B0" w:rsidR="009A59C3" w:rsidRPr="005F5F6D" w:rsidRDefault="009A59C3" w:rsidP="00C52EEA">
      <w:pPr>
        <w:pStyle w:val="Heading2"/>
        <w:spacing w:line="360" w:lineRule="auto"/>
      </w:pPr>
      <w:bookmarkStart w:id="6" w:name="_Toc165374254"/>
      <w:r w:rsidRPr="005F5F6D">
        <w:t>Cloud Provider</w:t>
      </w:r>
      <w:bookmarkEnd w:id="6"/>
    </w:p>
    <w:p w14:paraId="6CB53CE3" w14:textId="77777777" w:rsidR="009A59C3" w:rsidRPr="005F5F6D" w:rsidRDefault="009A59C3" w:rsidP="00C52EEA"/>
    <w:p w14:paraId="044146A0" w14:textId="41C858C7" w:rsidR="009A59C3" w:rsidRPr="005F5F6D" w:rsidRDefault="009A59C3" w:rsidP="00C52EEA">
      <w:pPr>
        <w:pStyle w:val="Heading2"/>
        <w:spacing w:line="360" w:lineRule="auto"/>
      </w:pPr>
      <w:bookmarkStart w:id="7" w:name="_Toc165374255"/>
      <w:r w:rsidRPr="005F5F6D">
        <w:t>Tech Stack</w:t>
      </w:r>
      <w:bookmarkEnd w:id="7"/>
    </w:p>
    <w:p w14:paraId="1C176995" w14:textId="77777777" w:rsidR="009A59C3" w:rsidRPr="005F5F6D" w:rsidRDefault="009A59C3" w:rsidP="00C52EEA"/>
    <w:p w14:paraId="7178D13C" w14:textId="3F2BA549" w:rsidR="009A59C3" w:rsidRPr="005F5F6D" w:rsidRDefault="009A59C3" w:rsidP="00C52EEA">
      <w:pPr>
        <w:pStyle w:val="Heading2"/>
        <w:spacing w:line="360" w:lineRule="auto"/>
      </w:pPr>
      <w:bookmarkStart w:id="8" w:name="_Toc165374256"/>
      <w:r w:rsidRPr="005F5F6D">
        <w:t>Container Runtime</w:t>
      </w:r>
      <w:bookmarkEnd w:id="8"/>
    </w:p>
    <w:p w14:paraId="64EDCB54" w14:textId="119E4636" w:rsidR="009A59C3" w:rsidRPr="005F5F6D" w:rsidRDefault="009A59C3" w:rsidP="00C52EEA">
      <w:r w:rsidRPr="005F5F6D">
        <w:br w:type="page"/>
      </w:r>
    </w:p>
    <w:p w14:paraId="7FF84048" w14:textId="300416F2" w:rsidR="009A59C3" w:rsidRPr="005F5F6D" w:rsidRDefault="009A59C3" w:rsidP="00C52EEA">
      <w:pPr>
        <w:pStyle w:val="Heading1"/>
        <w:spacing w:line="360" w:lineRule="auto"/>
      </w:pPr>
      <w:bookmarkStart w:id="9" w:name="_Toc165374257"/>
      <w:r w:rsidRPr="005F5F6D">
        <w:lastRenderedPageBreak/>
        <w:t>Metode</w:t>
      </w:r>
      <w:bookmarkEnd w:id="9"/>
    </w:p>
    <w:p w14:paraId="67F08AB7" w14:textId="77777777" w:rsidR="009A59C3" w:rsidRPr="005F5F6D" w:rsidRDefault="009A59C3" w:rsidP="00C52EEA"/>
    <w:p w14:paraId="1C69919E" w14:textId="4D39A98B" w:rsidR="009A59C3" w:rsidRPr="005F5F6D" w:rsidRDefault="009A59C3" w:rsidP="00C52EEA">
      <w:pPr>
        <w:pStyle w:val="Heading2"/>
        <w:spacing w:line="360" w:lineRule="auto"/>
      </w:pPr>
      <w:bookmarkStart w:id="10" w:name="_Toc165374258"/>
      <w:r w:rsidRPr="005F5F6D">
        <w:t>CI / CD Pipelines</w:t>
      </w:r>
      <w:bookmarkEnd w:id="10"/>
    </w:p>
    <w:p w14:paraId="44A43457" w14:textId="77777777" w:rsidR="009A59C3" w:rsidRPr="005F5F6D" w:rsidRDefault="009A59C3" w:rsidP="00C52EEA"/>
    <w:p w14:paraId="3734AA54" w14:textId="22BE52C1" w:rsidR="009A59C3" w:rsidRPr="005F5F6D" w:rsidRDefault="009A59C3" w:rsidP="00C52EEA">
      <w:pPr>
        <w:pStyle w:val="Heading2"/>
        <w:spacing w:line="360" w:lineRule="auto"/>
      </w:pPr>
      <w:bookmarkStart w:id="11" w:name="_Toc165374259"/>
      <w:r w:rsidRPr="005F5F6D">
        <w:t>Secret / Key Management</w:t>
      </w:r>
      <w:bookmarkEnd w:id="11"/>
    </w:p>
    <w:p w14:paraId="1FC04CED" w14:textId="77777777" w:rsidR="009A59C3" w:rsidRPr="005F5F6D" w:rsidRDefault="009A59C3" w:rsidP="00C52EEA"/>
    <w:p w14:paraId="3EF0F42D" w14:textId="13806BCB" w:rsidR="009A59C3" w:rsidRPr="005F5F6D" w:rsidRDefault="009A59C3" w:rsidP="00C52EEA">
      <w:pPr>
        <w:pStyle w:val="Heading2"/>
        <w:spacing w:line="360" w:lineRule="auto"/>
      </w:pPr>
      <w:bookmarkStart w:id="12" w:name="_Toc165374260"/>
      <w:r w:rsidRPr="005F5F6D">
        <w:t>Virtualisering / Containerisering</w:t>
      </w:r>
      <w:bookmarkEnd w:id="12"/>
    </w:p>
    <w:p w14:paraId="576E3CE0" w14:textId="77777777" w:rsidR="009A59C3" w:rsidRPr="005F5F6D" w:rsidRDefault="009A59C3" w:rsidP="00C52EEA"/>
    <w:p w14:paraId="1E753242" w14:textId="5B5D3EFC" w:rsidR="009A59C3" w:rsidRPr="005F5F6D" w:rsidRDefault="009A59C3" w:rsidP="00C52EEA">
      <w:pPr>
        <w:pStyle w:val="Heading2"/>
        <w:spacing w:line="360" w:lineRule="auto"/>
      </w:pPr>
      <w:bookmarkStart w:id="13" w:name="_Toc165374261"/>
      <w:r w:rsidRPr="005F5F6D">
        <w:t>Systemdokumentation</w:t>
      </w:r>
      <w:bookmarkEnd w:id="13"/>
    </w:p>
    <w:p w14:paraId="34F9EBEF" w14:textId="77777777" w:rsidR="00F56FC3" w:rsidRPr="005F5F6D" w:rsidRDefault="00F56FC3" w:rsidP="00C52EEA"/>
    <w:p w14:paraId="5B56F9E0" w14:textId="235F9963" w:rsidR="00F56FC3" w:rsidRPr="005F5F6D" w:rsidRDefault="00F56FC3" w:rsidP="00C52EEA">
      <w:pPr>
        <w:pStyle w:val="Heading3"/>
        <w:spacing w:line="360" w:lineRule="auto"/>
      </w:pPr>
      <w:bookmarkStart w:id="14" w:name="_Toc165374262"/>
      <w:r w:rsidRPr="005F5F6D">
        <w:t>System Infrastruktur Diagrammer</w:t>
      </w:r>
      <w:bookmarkEnd w:id="14"/>
    </w:p>
    <w:p w14:paraId="0BBDA39F" w14:textId="77777777" w:rsidR="00F56FC3" w:rsidRPr="005F5F6D" w:rsidRDefault="00F56FC3" w:rsidP="00C52EEA"/>
    <w:p w14:paraId="3BFCA0AD" w14:textId="51CA2FF6" w:rsidR="00F56FC3" w:rsidRPr="005F5F6D" w:rsidRDefault="00F56FC3" w:rsidP="00C52EEA">
      <w:pPr>
        <w:pStyle w:val="Heading3"/>
        <w:spacing w:line="360" w:lineRule="auto"/>
      </w:pPr>
      <w:bookmarkStart w:id="15" w:name="_Toc165374263"/>
      <w:r w:rsidRPr="005F5F6D">
        <w:t>Sekvensdiagrammer</w:t>
      </w:r>
      <w:bookmarkEnd w:id="15"/>
    </w:p>
    <w:p w14:paraId="6DBCC286" w14:textId="77777777" w:rsidR="00F56FC3" w:rsidRPr="005F5F6D" w:rsidRDefault="00F56FC3" w:rsidP="00C52EEA"/>
    <w:p w14:paraId="1E3AECA6" w14:textId="6BC3F6FF" w:rsidR="00F56FC3" w:rsidRPr="005F5F6D" w:rsidRDefault="00F56FC3" w:rsidP="00C52EEA">
      <w:pPr>
        <w:pStyle w:val="Heading2"/>
        <w:spacing w:line="360" w:lineRule="auto"/>
      </w:pPr>
      <w:bookmarkStart w:id="16" w:name="_Toc165374264"/>
      <w:r w:rsidRPr="005F5F6D">
        <w:t>Azure Cloud &amp; Tooling</w:t>
      </w:r>
      <w:bookmarkEnd w:id="16"/>
    </w:p>
    <w:p w14:paraId="69573882" w14:textId="77777777" w:rsidR="00F56FC3" w:rsidRPr="005F5F6D" w:rsidRDefault="00F56FC3" w:rsidP="00C52EEA"/>
    <w:p w14:paraId="29721AF9" w14:textId="7757365A" w:rsidR="00F56FC3" w:rsidRPr="005F5F6D" w:rsidRDefault="00F56FC3" w:rsidP="00C52EEA">
      <w:pPr>
        <w:pStyle w:val="Heading2"/>
        <w:spacing w:line="360" w:lineRule="auto"/>
      </w:pPr>
      <w:bookmarkStart w:id="17" w:name="_Toc165374265"/>
      <w:r w:rsidRPr="005F5F6D">
        <w:t>Testniveauer</w:t>
      </w:r>
      <w:bookmarkEnd w:id="17"/>
    </w:p>
    <w:p w14:paraId="434892D2" w14:textId="77777777" w:rsidR="00F56FC3" w:rsidRPr="005F5F6D" w:rsidRDefault="00F56FC3" w:rsidP="00C52EEA"/>
    <w:p w14:paraId="6424CF45" w14:textId="78069023" w:rsidR="00F56FC3" w:rsidRPr="005F5F6D" w:rsidRDefault="00F56FC3" w:rsidP="00C52EEA">
      <w:pPr>
        <w:pStyle w:val="Heading3"/>
        <w:spacing w:line="360" w:lineRule="auto"/>
      </w:pPr>
      <w:bookmarkStart w:id="18" w:name="_Toc165374266"/>
      <w:r w:rsidRPr="005F5F6D">
        <w:t>End-to-End</w:t>
      </w:r>
      <w:bookmarkEnd w:id="18"/>
    </w:p>
    <w:p w14:paraId="2A9B7798" w14:textId="77777777" w:rsidR="00F56FC3" w:rsidRPr="005F5F6D" w:rsidRDefault="00F56FC3" w:rsidP="00C52EEA"/>
    <w:p w14:paraId="41820346" w14:textId="1A64188A" w:rsidR="00F56FC3" w:rsidRPr="005F5F6D" w:rsidRDefault="00F56FC3" w:rsidP="00C52EEA">
      <w:pPr>
        <w:pStyle w:val="Heading3"/>
        <w:spacing w:line="360" w:lineRule="auto"/>
      </w:pPr>
      <w:bookmarkStart w:id="19" w:name="_Toc165374267"/>
      <w:r w:rsidRPr="005F5F6D">
        <w:t>Integration</w:t>
      </w:r>
      <w:bookmarkEnd w:id="19"/>
    </w:p>
    <w:p w14:paraId="73C22745" w14:textId="77777777" w:rsidR="00F56FC3" w:rsidRPr="005F5F6D" w:rsidRDefault="00F56FC3" w:rsidP="00C52EEA"/>
    <w:p w14:paraId="38F74E02" w14:textId="503CFA95" w:rsidR="00F56FC3" w:rsidRPr="005F5F6D" w:rsidRDefault="00F56FC3" w:rsidP="00C52EEA">
      <w:pPr>
        <w:pStyle w:val="Heading3"/>
        <w:spacing w:line="360" w:lineRule="auto"/>
      </w:pPr>
      <w:bookmarkStart w:id="20" w:name="_Toc165374268"/>
      <w:r w:rsidRPr="005F5F6D">
        <w:t>Unit</w:t>
      </w:r>
      <w:bookmarkEnd w:id="20"/>
    </w:p>
    <w:p w14:paraId="3B197342" w14:textId="77777777" w:rsidR="00F56FC3" w:rsidRPr="005F5F6D" w:rsidRDefault="00F56FC3" w:rsidP="00C52EEA"/>
    <w:p w14:paraId="4D14DD7D" w14:textId="63D1EA96" w:rsidR="00F56FC3" w:rsidRPr="005F5F6D" w:rsidRDefault="00F56FC3" w:rsidP="00C52EEA">
      <w:pPr>
        <w:pStyle w:val="Heading2"/>
        <w:spacing w:line="360" w:lineRule="auto"/>
      </w:pPr>
      <w:bookmarkStart w:id="21" w:name="_Toc165374269"/>
      <w:r w:rsidRPr="005F5F6D">
        <w:t>Kommunikationsprotokoller</w:t>
      </w:r>
      <w:bookmarkEnd w:id="21"/>
    </w:p>
    <w:p w14:paraId="26052086" w14:textId="77777777" w:rsidR="00F56FC3" w:rsidRPr="005F5F6D" w:rsidRDefault="00F56FC3" w:rsidP="00C52EEA"/>
    <w:p w14:paraId="5C0E761E" w14:textId="48797D4B" w:rsidR="00F56FC3" w:rsidRPr="005F5F6D" w:rsidRDefault="00815BF3" w:rsidP="00C52EEA">
      <w:pPr>
        <w:pStyle w:val="Heading3"/>
        <w:spacing w:line="360" w:lineRule="auto"/>
      </w:pPr>
      <w:bookmarkStart w:id="22" w:name="_Toc165374270"/>
      <w:r w:rsidRPr="005F5F6D">
        <w:t>HTTP</w:t>
      </w:r>
      <w:r w:rsidR="00F56FC3" w:rsidRPr="005F5F6D">
        <w:t xml:space="preserve"> / S</w:t>
      </w:r>
      <w:bookmarkEnd w:id="22"/>
    </w:p>
    <w:p w14:paraId="53068254" w14:textId="77777777" w:rsidR="00F56FC3" w:rsidRPr="005F5F6D" w:rsidRDefault="00F56FC3" w:rsidP="00C52EEA"/>
    <w:p w14:paraId="352B20F3" w14:textId="6666FE17" w:rsidR="00F56FC3" w:rsidRPr="005F5F6D" w:rsidRDefault="00F56FC3" w:rsidP="00C52EEA">
      <w:pPr>
        <w:pStyle w:val="Heading3"/>
        <w:spacing w:line="360" w:lineRule="auto"/>
      </w:pPr>
      <w:bookmarkStart w:id="23" w:name="_Toc165374271"/>
      <w:r w:rsidRPr="005F5F6D">
        <w:lastRenderedPageBreak/>
        <w:t>AMQP</w:t>
      </w:r>
      <w:bookmarkEnd w:id="23"/>
    </w:p>
    <w:p w14:paraId="50041ECE" w14:textId="491EB348" w:rsidR="00F56FC3" w:rsidRPr="005F5F6D" w:rsidRDefault="00F56FC3" w:rsidP="00C52EEA">
      <w:r w:rsidRPr="005F5F6D">
        <w:br w:type="page"/>
      </w:r>
    </w:p>
    <w:p w14:paraId="39D0A0F5" w14:textId="5A72304A" w:rsidR="00F56FC3" w:rsidRPr="005F5F6D" w:rsidRDefault="00F56FC3" w:rsidP="00C52EEA">
      <w:pPr>
        <w:pStyle w:val="Heading1"/>
        <w:spacing w:line="360" w:lineRule="auto"/>
      </w:pPr>
      <w:bookmarkStart w:id="24" w:name="_Toc165374272"/>
      <w:r w:rsidRPr="005F5F6D">
        <w:lastRenderedPageBreak/>
        <w:t>Analyse</w:t>
      </w:r>
      <w:bookmarkEnd w:id="24"/>
    </w:p>
    <w:p w14:paraId="24444BD8" w14:textId="77777777" w:rsidR="00F56FC3" w:rsidRPr="005F5F6D" w:rsidRDefault="00F56FC3" w:rsidP="00C52EEA"/>
    <w:p w14:paraId="0644D7E2" w14:textId="55CA57C8" w:rsidR="00F56FC3" w:rsidRPr="005F5F6D" w:rsidRDefault="00E128B0" w:rsidP="00C52EEA">
      <w:pPr>
        <w:pStyle w:val="Heading2"/>
        <w:spacing w:line="360" w:lineRule="auto"/>
      </w:pPr>
      <w:bookmarkStart w:id="25" w:name="_Toc165374273"/>
      <w:r w:rsidRPr="005F5F6D">
        <w:t>Source Control</w:t>
      </w:r>
      <w:bookmarkEnd w:id="25"/>
    </w:p>
    <w:p w14:paraId="7CB6EA03" w14:textId="77777777" w:rsidR="00E128B0" w:rsidRPr="005F5F6D" w:rsidRDefault="00E128B0" w:rsidP="00C52EEA"/>
    <w:p w14:paraId="789AE4F1" w14:textId="5A30DC4F" w:rsidR="00E128B0" w:rsidRPr="005F5F6D" w:rsidRDefault="00E128B0" w:rsidP="00C52EEA">
      <w:pPr>
        <w:pStyle w:val="Heading3"/>
        <w:spacing w:line="360" w:lineRule="auto"/>
      </w:pPr>
      <w:bookmarkStart w:id="26" w:name="_Toc165374274"/>
      <w:r w:rsidRPr="005F5F6D">
        <w:t>GitHub</w:t>
      </w:r>
      <w:bookmarkEnd w:id="26"/>
    </w:p>
    <w:p w14:paraId="27608502" w14:textId="77777777" w:rsidR="00E128B0" w:rsidRPr="005F5F6D" w:rsidRDefault="00E128B0" w:rsidP="00C52EEA"/>
    <w:p w14:paraId="49281720" w14:textId="1E5BA5C2" w:rsidR="00E128B0" w:rsidRPr="005F5F6D" w:rsidRDefault="00E128B0" w:rsidP="00C52EEA">
      <w:pPr>
        <w:pStyle w:val="Heading3"/>
        <w:spacing w:line="360" w:lineRule="auto"/>
      </w:pPr>
      <w:bookmarkStart w:id="27" w:name="_Toc165374275"/>
      <w:r w:rsidRPr="005F5F6D">
        <w:t>Azure DevOps</w:t>
      </w:r>
      <w:bookmarkEnd w:id="27"/>
    </w:p>
    <w:p w14:paraId="4A2FF478" w14:textId="77777777" w:rsidR="00E128B0" w:rsidRPr="005F5F6D" w:rsidRDefault="00E128B0" w:rsidP="00C52EEA"/>
    <w:p w14:paraId="3F03A31B" w14:textId="266FB942" w:rsidR="00E128B0" w:rsidRPr="005F5F6D" w:rsidRDefault="00E128B0" w:rsidP="00C52EEA">
      <w:pPr>
        <w:pStyle w:val="Heading2"/>
        <w:spacing w:line="360" w:lineRule="auto"/>
      </w:pPr>
      <w:bookmarkStart w:id="28" w:name="_Toc165374276"/>
      <w:r w:rsidRPr="005F5F6D">
        <w:t>Automatiseret Web Interaktion</w:t>
      </w:r>
      <w:bookmarkEnd w:id="28"/>
    </w:p>
    <w:p w14:paraId="7D608BEE" w14:textId="77777777" w:rsidR="00E128B0" w:rsidRPr="005F5F6D" w:rsidRDefault="00E128B0" w:rsidP="00C52EEA"/>
    <w:p w14:paraId="20234007" w14:textId="67D0627D" w:rsidR="00E128B0" w:rsidRPr="005F5F6D" w:rsidRDefault="00E128B0" w:rsidP="00C52EEA">
      <w:pPr>
        <w:pStyle w:val="Heading3"/>
        <w:spacing w:line="360" w:lineRule="auto"/>
      </w:pPr>
      <w:bookmarkStart w:id="29" w:name="_Toc165374277"/>
      <w:r w:rsidRPr="005F5F6D">
        <w:t>Selenium</w:t>
      </w:r>
      <w:bookmarkEnd w:id="29"/>
    </w:p>
    <w:p w14:paraId="24501A9D" w14:textId="77777777" w:rsidR="00E128B0" w:rsidRPr="005F5F6D" w:rsidRDefault="00E128B0" w:rsidP="00C52EEA"/>
    <w:p w14:paraId="683D5E3F" w14:textId="3190DF7C" w:rsidR="00E128B0" w:rsidRPr="005F5F6D" w:rsidRDefault="00E128B0" w:rsidP="00C52EEA">
      <w:pPr>
        <w:pStyle w:val="Heading3"/>
        <w:spacing w:line="360" w:lineRule="auto"/>
      </w:pPr>
      <w:bookmarkStart w:id="30" w:name="_Toc165374278"/>
      <w:r w:rsidRPr="005F5F6D">
        <w:t>Cypress</w:t>
      </w:r>
      <w:bookmarkEnd w:id="30"/>
    </w:p>
    <w:p w14:paraId="5F3BEF8D" w14:textId="77777777" w:rsidR="00E128B0" w:rsidRPr="005F5F6D" w:rsidRDefault="00E128B0" w:rsidP="00C52EEA"/>
    <w:p w14:paraId="59E5B991" w14:textId="3F772D16" w:rsidR="00E128B0" w:rsidRPr="005F5F6D" w:rsidRDefault="003E1ACB" w:rsidP="00C52EEA">
      <w:pPr>
        <w:pStyle w:val="Heading3"/>
        <w:spacing w:line="360" w:lineRule="auto"/>
      </w:pPr>
      <w:bookmarkStart w:id="31" w:name="_Toc165374279"/>
      <w:r w:rsidRPr="005F5F6D">
        <w:t>Playwright</w:t>
      </w:r>
      <w:bookmarkEnd w:id="31"/>
    </w:p>
    <w:p w14:paraId="37201C66" w14:textId="77777777" w:rsidR="003E1ACB" w:rsidRPr="005F5F6D" w:rsidRDefault="003E1ACB" w:rsidP="00C52EEA"/>
    <w:p w14:paraId="0294B606" w14:textId="6DDB147A" w:rsidR="003E1ACB" w:rsidRPr="005F5F6D" w:rsidRDefault="003E1ACB" w:rsidP="00C52EEA">
      <w:pPr>
        <w:pStyle w:val="Heading3"/>
        <w:spacing w:line="360" w:lineRule="auto"/>
      </w:pPr>
      <w:bookmarkStart w:id="32" w:name="_Toc165374280"/>
      <w:r w:rsidRPr="005F5F6D">
        <w:t>Nightwatch</w:t>
      </w:r>
      <w:bookmarkEnd w:id="32"/>
    </w:p>
    <w:p w14:paraId="03FAAD9B" w14:textId="77777777" w:rsidR="003E1ACB" w:rsidRPr="005F5F6D" w:rsidRDefault="003E1ACB" w:rsidP="00C52EEA"/>
    <w:p w14:paraId="12DC6894" w14:textId="7B2A89ED" w:rsidR="003E1ACB" w:rsidRPr="005F5F6D" w:rsidRDefault="00D82FAF" w:rsidP="00C52EEA">
      <w:pPr>
        <w:pStyle w:val="Heading2"/>
        <w:spacing w:line="360" w:lineRule="auto"/>
      </w:pPr>
      <w:bookmarkStart w:id="33" w:name="_Toc165374281"/>
      <w:r w:rsidRPr="005F5F6D">
        <w:t>Virtualisering</w:t>
      </w:r>
      <w:bookmarkEnd w:id="33"/>
    </w:p>
    <w:p w14:paraId="6ABE816C" w14:textId="77777777" w:rsidR="00D82FAF" w:rsidRPr="005F5F6D" w:rsidRDefault="00D82FAF" w:rsidP="00C52EEA"/>
    <w:p w14:paraId="7CA1C072" w14:textId="06465756" w:rsidR="00D82FAF" w:rsidRPr="005F5F6D" w:rsidRDefault="00D82FAF" w:rsidP="00C52EEA">
      <w:pPr>
        <w:pStyle w:val="Heading3"/>
        <w:spacing w:line="360" w:lineRule="auto"/>
      </w:pPr>
      <w:bookmarkStart w:id="34" w:name="_Toc165374282"/>
      <w:r w:rsidRPr="005F5F6D">
        <w:t>Genskabelige Miljøer</w:t>
      </w:r>
      <w:bookmarkEnd w:id="34"/>
    </w:p>
    <w:p w14:paraId="05D3BE82" w14:textId="77777777" w:rsidR="00D82FAF" w:rsidRPr="005F5F6D" w:rsidRDefault="00D82FAF" w:rsidP="00C52EEA"/>
    <w:p w14:paraId="66550200" w14:textId="39D53DAC" w:rsidR="00D82FAF" w:rsidRPr="005F5F6D" w:rsidRDefault="00236C7F" w:rsidP="00C52EEA">
      <w:pPr>
        <w:pStyle w:val="Heading3"/>
        <w:spacing w:line="360" w:lineRule="auto"/>
      </w:pPr>
      <w:bookmarkStart w:id="35" w:name="_Toc165374283"/>
      <w:r w:rsidRPr="005F5F6D">
        <w:t>Lokal &amp; Cloud Miljø</w:t>
      </w:r>
      <w:bookmarkEnd w:id="35"/>
    </w:p>
    <w:p w14:paraId="0CB08E54" w14:textId="77777777" w:rsidR="00236C7F" w:rsidRPr="005F5F6D" w:rsidRDefault="00236C7F" w:rsidP="00C52EEA"/>
    <w:p w14:paraId="76EFD675" w14:textId="4402DFAE" w:rsidR="00236C7F" w:rsidRPr="005F5F6D" w:rsidRDefault="00236C7F" w:rsidP="00C52EEA">
      <w:pPr>
        <w:pStyle w:val="Heading2"/>
        <w:spacing w:line="360" w:lineRule="auto"/>
      </w:pPr>
      <w:bookmarkStart w:id="36" w:name="_Toc165374284"/>
      <w:r w:rsidRPr="005F5F6D">
        <w:t>End-to-End Tests</w:t>
      </w:r>
      <w:bookmarkEnd w:id="36"/>
    </w:p>
    <w:p w14:paraId="278C7A25" w14:textId="77777777" w:rsidR="00236C7F" w:rsidRPr="005F5F6D" w:rsidRDefault="00236C7F" w:rsidP="00C52EEA"/>
    <w:p w14:paraId="706DAD03" w14:textId="1DF69101" w:rsidR="00236C7F" w:rsidRPr="005F5F6D" w:rsidRDefault="00236C7F" w:rsidP="00C52EEA">
      <w:pPr>
        <w:pStyle w:val="Heading3"/>
        <w:spacing w:line="360" w:lineRule="auto"/>
      </w:pPr>
      <w:bookmarkStart w:id="37" w:name="_Toc165374285"/>
      <w:r w:rsidRPr="005F5F6D">
        <w:t>Use Cases</w:t>
      </w:r>
      <w:bookmarkEnd w:id="37"/>
    </w:p>
    <w:p w14:paraId="19788C54" w14:textId="77777777" w:rsidR="00236C7F" w:rsidRPr="005F5F6D" w:rsidRDefault="00236C7F" w:rsidP="00C52EEA"/>
    <w:p w14:paraId="269F19EE" w14:textId="12C3DC75" w:rsidR="00236C7F" w:rsidRPr="005F5F6D" w:rsidRDefault="00236C7F" w:rsidP="00C52EEA">
      <w:pPr>
        <w:pStyle w:val="Heading3"/>
        <w:spacing w:line="360" w:lineRule="auto"/>
      </w:pPr>
      <w:bookmarkStart w:id="38" w:name="_Toc165374286"/>
      <w:r w:rsidRPr="005F5F6D">
        <w:lastRenderedPageBreak/>
        <w:t>Validering af Webdriver Resultater</w:t>
      </w:r>
      <w:bookmarkEnd w:id="38"/>
    </w:p>
    <w:p w14:paraId="6982CC9B" w14:textId="77777777" w:rsidR="00236C7F" w:rsidRPr="005F5F6D" w:rsidRDefault="00236C7F" w:rsidP="00C52EEA"/>
    <w:p w14:paraId="71B58DF8" w14:textId="372629B6" w:rsidR="00236C7F" w:rsidRPr="005F5F6D" w:rsidRDefault="00236C7F" w:rsidP="00C52EEA">
      <w:pPr>
        <w:pStyle w:val="Heading3"/>
        <w:spacing w:line="360" w:lineRule="auto"/>
      </w:pPr>
      <w:bookmarkStart w:id="39" w:name="_Toc165374287"/>
      <w:r w:rsidRPr="005F5F6D">
        <w:t>Test Eksekverings Miljø</w:t>
      </w:r>
      <w:bookmarkEnd w:id="39"/>
    </w:p>
    <w:p w14:paraId="7ECAAEF7" w14:textId="77777777" w:rsidR="00236C7F" w:rsidRPr="005F5F6D" w:rsidRDefault="00236C7F" w:rsidP="00C52EEA"/>
    <w:p w14:paraId="681BF1F4" w14:textId="4770D956" w:rsidR="00236C7F" w:rsidRPr="005F5F6D" w:rsidRDefault="00236C7F" w:rsidP="00C52EEA">
      <w:pPr>
        <w:pStyle w:val="Heading3"/>
        <w:spacing w:line="360" w:lineRule="auto"/>
      </w:pPr>
      <w:bookmarkStart w:id="40" w:name="_Toc165374288"/>
      <w:r w:rsidRPr="005F5F6D">
        <w:t>Test Miljø</w:t>
      </w:r>
      <w:bookmarkEnd w:id="40"/>
    </w:p>
    <w:p w14:paraId="16E1E34D" w14:textId="77777777" w:rsidR="00236C7F" w:rsidRPr="005F5F6D" w:rsidRDefault="00236C7F" w:rsidP="00C52EEA"/>
    <w:p w14:paraId="254E2D0E" w14:textId="4B3F1DF2" w:rsidR="00236C7F" w:rsidRPr="005F5F6D" w:rsidRDefault="00236C7F" w:rsidP="00C52EEA">
      <w:pPr>
        <w:pStyle w:val="Heading2"/>
        <w:spacing w:line="360" w:lineRule="auto"/>
      </w:pPr>
      <w:bookmarkStart w:id="41" w:name="_Toc165374289"/>
      <w:r w:rsidRPr="005F5F6D">
        <w:t>CI / CD</w:t>
      </w:r>
      <w:bookmarkEnd w:id="41"/>
    </w:p>
    <w:p w14:paraId="17543FA2" w14:textId="77777777" w:rsidR="00236C7F" w:rsidRPr="005F5F6D" w:rsidRDefault="00236C7F" w:rsidP="00C52EEA"/>
    <w:p w14:paraId="78ABB86D" w14:textId="022682ED" w:rsidR="00236C7F" w:rsidRPr="005F5F6D" w:rsidRDefault="00236C7F" w:rsidP="00C52EEA">
      <w:pPr>
        <w:pStyle w:val="Heading3"/>
        <w:spacing w:line="360" w:lineRule="auto"/>
      </w:pPr>
      <w:bookmarkStart w:id="42" w:name="_Toc165374290"/>
      <w:r w:rsidRPr="005F5F6D">
        <w:t>GitHub Actions</w:t>
      </w:r>
      <w:bookmarkEnd w:id="42"/>
    </w:p>
    <w:p w14:paraId="3EF5D25D" w14:textId="77777777" w:rsidR="00236C7F" w:rsidRPr="005F5F6D" w:rsidRDefault="00236C7F" w:rsidP="00C52EEA"/>
    <w:p w14:paraId="05910082" w14:textId="477610CF" w:rsidR="00236C7F" w:rsidRPr="005F5F6D" w:rsidRDefault="00236C7F" w:rsidP="00C52EEA">
      <w:pPr>
        <w:pStyle w:val="Heading3"/>
        <w:spacing w:line="360" w:lineRule="auto"/>
      </w:pPr>
      <w:bookmarkStart w:id="43" w:name="_Toc165374291"/>
      <w:r w:rsidRPr="005F5F6D">
        <w:t>Azure Pipelines</w:t>
      </w:r>
      <w:bookmarkEnd w:id="43"/>
    </w:p>
    <w:p w14:paraId="344A10E8" w14:textId="77777777" w:rsidR="00236C7F" w:rsidRPr="005F5F6D" w:rsidRDefault="00236C7F" w:rsidP="00C52EEA"/>
    <w:p w14:paraId="38107536" w14:textId="5B4095F5" w:rsidR="00236C7F" w:rsidRPr="005F5F6D" w:rsidRDefault="00236C7F" w:rsidP="00C52EEA">
      <w:pPr>
        <w:pStyle w:val="Heading3"/>
        <w:spacing w:line="360" w:lineRule="auto"/>
      </w:pPr>
      <w:bookmarkStart w:id="44" w:name="_Toc165374292"/>
      <w:r w:rsidRPr="005F5F6D">
        <w:t>Secret / Key Management</w:t>
      </w:r>
      <w:bookmarkEnd w:id="44"/>
    </w:p>
    <w:p w14:paraId="575870B9" w14:textId="77777777" w:rsidR="00236C7F" w:rsidRPr="005F5F6D" w:rsidRDefault="00236C7F" w:rsidP="00C52EEA"/>
    <w:p w14:paraId="71A08848" w14:textId="02D45535" w:rsidR="00236C7F" w:rsidRPr="005F5F6D" w:rsidRDefault="00236C7F" w:rsidP="00C52EEA">
      <w:pPr>
        <w:pStyle w:val="Heading3"/>
        <w:spacing w:line="360" w:lineRule="auto"/>
      </w:pPr>
      <w:bookmarkStart w:id="45" w:name="_Toc165374293"/>
      <w:r w:rsidRPr="005F5F6D">
        <w:t>Self-Hosted Runners / Agents vs. Cloud Provided Runners / Agents</w:t>
      </w:r>
      <w:bookmarkEnd w:id="45"/>
    </w:p>
    <w:p w14:paraId="6A555323" w14:textId="77777777" w:rsidR="00236C7F" w:rsidRPr="005F5F6D" w:rsidRDefault="00236C7F" w:rsidP="00C52EEA"/>
    <w:p w14:paraId="0CE26A36" w14:textId="2FD9C80F" w:rsidR="00236C7F" w:rsidRPr="005F5F6D" w:rsidRDefault="00236C7F" w:rsidP="00C52EEA">
      <w:pPr>
        <w:pStyle w:val="Heading2"/>
        <w:spacing w:line="360" w:lineRule="auto"/>
      </w:pPr>
      <w:bookmarkStart w:id="46" w:name="_Toc165374294"/>
      <w:r w:rsidRPr="005F5F6D">
        <w:t>Udrulning til Azure</w:t>
      </w:r>
      <w:bookmarkEnd w:id="46"/>
    </w:p>
    <w:p w14:paraId="3CC849E5" w14:textId="77777777" w:rsidR="00236C7F" w:rsidRPr="005F5F6D" w:rsidRDefault="00236C7F" w:rsidP="00C52EEA"/>
    <w:p w14:paraId="7C23C9A3" w14:textId="616FD9A1" w:rsidR="00236C7F" w:rsidRPr="005F5F6D" w:rsidRDefault="00236C7F" w:rsidP="00C52EEA">
      <w:pPr>
        <w:pStyle w:val="Heading3"/>
        <w:spacing w:line="360" w:lineRule="auto"/>
      </w:pPr>
      <w:bookmarkStart w:id="47" w:name="_Toc165374295"/>
      <w:r w:rsidRPr="005F5F6D">
        <w:t>Azure Web GUI</w:t>
      </w:r>
      <w:bookmarkEnd w:id="47"/>
    </w:p>
    <w:p w14:paraId="73A70D46" w14:textId="77777777" w:rsidR="00236C7F" w:rsidRPr="005F5F6D" w:rsidRDefault="00236C7F" w:rsidP="00C52EEA"/>
    <w:p w14:paraId="60A9214F" w14:textId="07204EE7" w:rsidR="00236C7F" w:rsidRPr="005F5F6D" w:rsidRDefault="00236C7F" w:rsidP="00C52EEA">
      <w:pPr>
        <w:pStyle w:val="Heading3"/>
        <w:spacing w:line="360" w:lineRule="auto"/>
      </w:pPr>
      <w:bookmarkStart w:id="48" w:name="_Toc165374296"/>
      <w:r w:rsidRPr="005F5F6D">
        <w:t>Infrastructure-as-Code</w:t>
      </w:r>
      <w:bookmarkEnd w:id="48"/>
    </w:p>
    <w:p w14:paraId="44262039" w14:textId="77777777" w:rsidR="00236C7F" w:rsidRPr="005F5F6D" w:rsidRDefault="00236C7F" w:rsidP="00C52EEA"/>
    <w:p w14:paraId="26905D8F" w14:textId="2F73530A" w:rsidR="00236C7F" w:rsidRPr="005F5F6D" w:rsidRDefault="00236C7F" w:rsidP="00C52EEA">
      <w:pPr>
        <w:pStyle w:val="Heading3"/>
        <w:spacing w:line="360" w:lineRule="auto"/>
      </w:pPr>
      <w:bookmarkStart w:id="49" w:name="_Toc165374297"/>
      <w:r w:rsidRPr="005F5F6D">
        <w:t>.NET Aspire</w:t>
      </w:r>
      <w:bookmarkEnd w:id="49"/>
    </w:p>
    <w:p w14:paraId="6358B3E3" w14:textId="77777777" w:rsidR="00236C7F" w:rsidRPr="005F5F6D" w:rsidRDefault="00236C7F" w:rsidP="00C52EEA"/>
    <w:p w14:paraId="7C706311" w14:textId="77777777" w:rsidR="00236C7F" w:rsidRPr="005F5F6D" w:rsidRDefault="00236C7F" w:rsidP="00C52EEA">
      <w:pPr>
        <w:rPr>
          <w:rFonts w:ascii="Exo 2" w:hAnsi="Exo 2"/>
          <w:caps/>
          <w:color w:val="46657A"/>
          <w:sz w:val="28"/>
          <w:szCs w:val="54"/>
        </w:rPr>
      </w:pPr>
      <w:r w:rsidRPr="005F5F6D">
        <w:br w:type="page"/>
      </w:r>
    </w:p>
    <w:p w14:paraId="7B09A58E" w14:textId="2772DC0B" w:rsidR="00236C7F" w:rsidRPr="005F5F6D" w:rsidRDefault="00236C7F" w:rsidP="00C52EEA">
      <w:pPr>
        <w:pStyle w:val="Heading1"/>
        <w:spacing w:line="360" w:lineRule="auto"/>
      </w:pPr>
      <w:bookmarkStart w:id="50" w:name="_Toc165374298"/>
      <w:r w:rsidRPr="005F5F6D">
        <w:lastRenderedPageBreak/>
        <w:t>Konklusion</w:t>
      </w:r>
      <w:bookmarkEnd w:id="50"/>
    </w:p>
    <w:p w14:paraId="3124C79C" w14:textId="77777777" w:rsidR="00236C7F" w:rsidRPr="005F5F6D" w:rsidRDefault="00236C7F" w:rsidP="00C52EEA"/>
    <w:p w14:paraId="0AEDA414" w14:textId="13B49AB8" w:rsidR="00236C7F" w:rsidRPr="005F5F6D" w:rsidRDefault="00236C7F" w:rsidP="00C52EEA">
      <w:pPr>
        <w:pStyle w:val="Heading2"/>
        <w:spacing w:line="360" w:lineRule="auto"/>
      </w:pPr>
      <w:bookmarkStart w:id="51" w:name="_Toc165374299"/>
      <w:r w:rsidRPr="005F5F6D">
        <w:t>Lokalt System Infrastruktur Diagram</w:t>
      </w:r>
      <w:bookmarkEnd w:id="51"/>
    </w:p>
    <w:p w14:paraId="2B1B6B3E" w14:textId="77777777" w:rsidR="00236C7F" w:rsidRPr="005F5F6D" w:rsidRDefault="00236C7F" w:rsidP="00C52EEA"/>
    <w:p w14:paraId="2499D444" w14:textId="622E7B50" w:rsidR="00236C7F" w:rsidRPr="005F5F6D" w:rsidRDefault="00236C7F" w:rsidP="00C52EEA">
      <w:pPr>
        <w:pStyle w:val="Heading2"/>
        <w:spacing w:line="360" w:lineRule="auto"/>
      </w:pPr>
      <w:bookmarkStart w:id="52" w:name="_Toc165374300"/>
      <w:r w:rsidRPr="005F5F6D">
        <w:t>Distribueret System Infrastruktur Diagram</w:t>
      </w:r>
      <w:bookmarkEnd w:id="52"/>
    </w:p>
    <w:p w14:paraId="547F6474" w14:textId="77777777" w:rsidR="00236C7F" w:rsidRPr="005F5F6D" w:rsidRDefault="00236C7F" w:rsidP="00C52EEA"/>
    <w:p w14:paraId="72FFFF65" w14:textId="6C218300" w:rsidR="00236C7F" w:rsidRPr="005F5F6D" w:rsidRDefault="00236C7F" w:rsidP="00C52EEA">
      <w:pPr>
        <w:pStyle w:val="Heading2"/>
        <w:spacing w:line="360" w:lineRule="auto"/>
      </w:pPr>
      <w:bookmarkStart w:id="53" w:name="_Toc165374301"/>
      <w:r w:rsidRPr="005F5F6D">
        <w:t>Monolit Endpoints Sekvensdiagrammer</w:t>
      </w:r>
      <w:bookmarkEnd w:id="53"/>
    </w:p>
    <w:p w14:paraId="38F4EFC4" w14:textId="77777777" w:rsidR="00236C7F" w:rsidRPr="005F5F6D" w:rsidRDefault="00236C7F" w:rsidP="00C52EEA"/>
    <w:p w14:paraId="0146CFE0" w14:textId="0E325142" w:rsidR="00236C7F" w:rsidRPr="005F5F6D" w:rsidRDefault="00236C7F" w:rsidP="00C52EEA">
      <w:pPr>
        <w:pStyle w:val="Heading2"/>
        <w:spacing w:line="360" w:lineRule="auto"/>
      </w:pPr>
      <w:bookmarkStart w:id="54" w:name="_Toc165374302"/>
      <w:r w:rsidRPr="005F5F6D">
        <w:t>Problemformulering Besvarelse</w:t>
      </w:r>
      <w:bookmarkEnd w:id="54"/>
    </w:p>
    <w:p w14:paraId="3B64131A" w14:textId="77777777" w:rsidR="00236C7F" w:rsidRPr="005F5F6D" w:rsidRDefault="00236C7F" w:rsidP="00C52EEA">
      <w:pPr>
        <w:rPr>
          <w:rFonts w:ascii="Exo 2" w:hAnsi="Exo 2"/>
          <w:caps/>
          <w:color w:val="46657A"/>
          <w:sz w:val="24"/>
          <w:szCs w:val="54"/>
        </w:rPr>
      </w:pPr>
      <w:r w:rsidRPr="005F5F6D">
        <w:br w:type="page"/>
      </w:r>
    </w:p>
    <w:p w14:paraId="307EDEB3" w14:textId="2AA27831" w:rsidR="00236C7F" w:rsidRPr="005F5F6D" w:rsidRDefault="00236C7F" w:rsidP="00C52EEA">
      <w:pPr>
        <w:pStyle w:val="Heading1"/>
        <w:spacing w:line="360" w:lineRule="auto"/>
      </w:pPr>
      <w:bookmarkStart w:id="55" w:name="_Toc165374303"/>
      <w:r w:rsidRPr="005F5F6D">
        <w:lastRenderedPageBreak/>
        <w:t>Litteraturliste</w:t>
      </w:r>
      <w:bookmarkEnd w:id="55"/>
    </w:p>
    <w:p w14:paraId="61BBEED9" w14:textId="01C6E396" w:rsidR="00236C7F" w:rsidRPr="005F5F6D" w:rsidRDefault="00236C7F" w:rsidP="00C52EEA">
      <w:r w:rsidRPr="005F5F6D">
        <w:br w:type="page"/>
      </w:r>
    </w:p>
    <w:p w14:paraId="4615A26C" w14:textId="09E65900" w:rsidR="00236C7F" w:rsidRPr="005F5F6D" w:rsidRDefault="00236C7F" w:rsidP="00C52EEA">
      <w:pPr>
        <w:pStyle w:val="Heading1"/>
        <w:spacing w:line="360" w:lineRule="auto"/>
      </w:pPr>
      <w:bookmarkStart w:id="56" w:name="_Toc165374304"/>
      <w:r w:rsidRPr="005F5F6D">
        <w:lastRenderedPageBreak/>
        <w:t>Bilag</w:t>
      </w:r>
      <w:bookmarkEnd w:id="56"/>
    </w:p>
    <w:sectPr w:rsidR="00236C7F" w:rsidRPr="005F5F6D" w:rsidSect="0067779A">
      <w:type w:val="continuous"/>
      <w:pgSz w:w="11900" w:h="16840"/>
      <w:pgMar w:top="1440" w:right="985" w:bottom="1440" w:left="1134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9C11" w14:textId="77777777" w:rsidR="0067779A" w:rsidRPr="005F5F6D" w:rsidRDefault="0067779A">
      <w:pPr>
        <w:spacing w:after="0" w:line="240" w:lineRule="auto"/>
      </w:pPr>
      <w:r w:rsidRPr="005F5F6D">
        <w:separator/>
      </w:r>
    </w:p>
  </w:endnote>
  <w:endnote w:type="continuationSeparator" w:id="0">
    <w:p w14:paraId="582EB4C1" w14:textId="77777777" w:rsidR="0067779A" w:rsidRPr="005F5F6D" w:rsidRDefault="0067779A">
      <w:pPr>
        <w:spacing w:after="0" w:line="240" w:lineRule="auto"/>
      </w:pPr>
      <w:r w:rsidRPr="005F5F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B9C8" w14:textId="2AF6AD69" w:rsidR="003E7763" w:rsidRPr="005F5F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53"/>
        <w:tab w:val="left" w:pos="6804"/>
        <w:tab w:val="right" w:pos="9781"/>
      </w:tabs>
      <w:rPr>
        <w:color w:val="000000"/>
        <w:sz w:val="18"/>
        <w:szCs w:val="18"/>
      </w:rPr>
    </w:pPr>
    <w:r w:rsidRPr="005F5F6D">
      <w:rPr>
        <w:color w:val="000000"/>
      </w:rPr>
      <w:fldChar w:fldCharType="begin"/>
    </w:r>
    <w:r w:rsidRPr="005F5F6D">
      <w:rPr>
        <w:rFonts w:ascii="Times New Roman" w:hAnsi="Times New Roman"/>
        <w:color w:val="000000"/>
      </w:rPr>
      <w:instrText>PAGE</w:instrText>
    </w:r>
    <w:r w:rsidRPr="005F5F6D">
      <w:rPr>
        <w:color w:val="000000"/>
      </w:rPr>
      <w:fldChar w:fldCharType="separate"/>
    </w:r>
    <w:r w:rsidR="009C495F" w:rsidRPr="005F5F6D">
      <w:rPr>
        <w:noProof/>
        <w:color w:val="000000"/>
      </w:rPr>
      <w:t>2</w:t>
    </w:r>
    <w:r w:rsidRPr="005F5F6D">
      <w:rPr>
        <w:color w:val="000000"/>
      </w:rPr>
      <w:fldChar w:fldCharType="end"/>
    </w:r>
    <w:r w:rsidRPr="005F5F6D">
      <w:rPr>
        <w:rFonts w:ascii="Times New Roman" w:hAnsi="Times New Roman"/>
        <w:color w:val="000000"/>
      </w:rPr>
      <w:t xml:space="preserve"> </w:t>
    </w:r>
    <w:r w:rsidRPr="005F5F6D">
      <w:rPr>
        <w:rFonts w:ascii="Times New Roman" w:hAnsi="Times New Roman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C881A" w14:textId="3B344018" w:rsidR="003E7763" w:rsidRPr="005F5F6D" w:rsidRDefault="00BC56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81"/>
      </w:tabs>
      <w:rPr>
        <w:color w:val="000000"/>
        <w:sz w:val="18"/>
        <w:szCs w:val="18"/>
      </w:rPr>
    </w:pPr>
    <w:r w:rsidRPr="005F5F6D">
      <w:rPr>
        <w:noProof/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1A322A" wp14:editId="75FE35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371475" cy="295275"/>
              <wp:effectExtent l="0" t="0" r="9525" b="9525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95275"/>
                      </a:xfrm>
                      <a:prstGeom prst="rect">
                        <a:avLst/>
                      </a:prstGeom>
                      <a:solidFill>
                        <a:srgbClr val="132F3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970DE" w14:textId="77777777" w:rsidR="00BC56E9" w:rsidRPr="005F5F6D" w:rsidRDefault="00BC56E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F5F6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F5F6D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F5F6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5F5F6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F5F6D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A322A" id="Rectangle 8" o:spid="_x0000_s1026" style="position:absolute;margin-left:0;margin-top:0;width:29.25pt;height:23.25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" fillcolor="#132f3f" stroked="f" strokeweight="3pt">
              <v:textbox>
                <w:txbxContent>
                  <w:p w14:paraId="7DC970DE" w14:textId="77777777" w:rsidR="00BC56E9" w:rsidRPr="005F5F6D" w:rsidRDefault="00BC56E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5F5F6D">
                      <w:rPr>
                        <w:color w:val="FFFFFF" w:themeColor="background1"/>
                      </w:rPr>
                      <w:fldChar w:fldCharType="begin"/>
                    </w:r>
                    <w:r w:rsidRPr="005F5F6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5F5F6D">
                      <w:rPr>
                        <w:color w:val="FFFFFF" w:themeColor="background1"/>
                      </w:rPr>
                      <w:fldChar w:fldCharType="separate"/>
                    </w:r>
                    <w:r w:rsidRPr="005F5F6D">
                      <w:rPr>
                        <w:noProof/>
                        <w:color w:val="FFFFFF" w:themeColor="background1"/>
                      </w:rPr>
                      <w:t>2</w:t>
                    </w:r>
                    <w:r w:rsidRPr="005F5F6D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5F5F6D">
      <w:rPr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6D1884" wp14:editId="65392D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32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68B0" w14:textId="77777777" w:rsidR="00BC56E9" w:rsidRPr="005F5F6D" w:rsidRDefault="00BC56E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D1884" id="Group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xD7qDmwDAABxCgAADgAAAAAAAAAAAAAAAAAuAgAAZHJzL2Uyb0RvYy54bWxQSwECLQAUAAYACAAA&#10;ACEA/QR0/NwAAAAEAQAADwAAAAAAAAAAAAAAAADGBQAAZHJzL2Rvd25yZXYueG1sUEsFBgAAAAAE&#10;AAQA8wAAAM8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" fillcolor="#132f3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A2968B0" w14:textId="77777777" w:rsidR="00BC56E9" w:rsidRPr="005F5F6D" w:rsidRDefault="00BC56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10FD0" w14:textId="77777777" w:rsidR="0067779A" w:rsidRPr="005F5F6D" w:rsidRDefault="0067779A">
      <w:pPr>
        <w:spacing w:after="0" w:line="240" w:lineRule="auto"/>
      </w:pPr>
      <w:r w:rsidRPr="005F5F6D">
        <w:separator/>
      </w:r>
    </w:p>
  </w:footnote>
  <w:footnote w:type="continuationSeparator" w:id="0">
    <w:p w14:paraId="32F62183" w14:textId="77777777" w:rsidR="0067779A" w:rsidRPr="005F5F6D" w:rsidRDefault="0067779A">
      <w:pPr>
        <w:spacing w:after="0" w:line="240" w:lineRule="auto"/>
      </w:pPr>
      <w:r w:rsidRPr="005F5F6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95BFE"/>
    <w:multiLevelType w:val="multilevel"/>
    <w:tmpl w:val="D26059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113DDD"/>
    <w:multiLevelType w:val="hybridMultilevel"/>
    <w:tmpl w:val="4120DF8A"/>
    <w:lvl w:ilvl="0" w:tplc="7F28C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50A7"/>
    <w:multiLevelType w:val="multilevel"/>
    <w:tmpl w:val="B9661A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2469576">
    <w:abstractNumId w:val="0"/>
  </w:num>
  <w:num w:numId="2" w16cid:durableId="151530538">
    <w:abstractNumId w:val="2"/>
  </w:num>
  <w:num w:numId="3" w16cid:durableId="174806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63"/>
    <w:rsid w:val="000902EE"/>
    <w:rsid w:val="0022204A"/>
    <w:rsid w:val="00236C7F"/>
    <w:rsid w:val="0029724E"/>
    <w:rsid w:val="003E1ACB"/>
    <w:rsid w:val="003E7763"/>
    <w:rsid w:val="004B2140"/>
    <w:rsid w:val="00562747"/>
    <w:rsid w:val="00596743"/>
    <w:rsid w:val="005D79DF"/>
    <w:rsid w:val="005F5F6D"/>
    <w:rsid w:val="0067779A"/>
    <w:rsid w:val="0074095C"/>
    <w:rsid w:val="00815BF3"/>
    <w:rsid w:val="009A59C3"/>
    <w:rsid w:val="009C495F"/>
    <w:rsid w:val="00A44F03"/>
    <w:rsid w:val="00BA7B03"/>
    <w:rsid w:val="00BC56E9"/>
    <w:rsid w:val="00C22FDF"/>
    <w:rsid w:val="00C52EEA"/>
    <w:rsid w:val="00D82FAF"/>
    <w:rsid w:val="00DB525B"/>
    <w:rsid w:val="00E05BBC"/>
    <w:rsid w:val="00E128B0"/>
    <w:rsid w:val="00F32035"/>
    <w:rsid w:val="00F5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62ED0"/>
  <w15:docId w15:val="{BF6F80F8-FFDC-4CC5-B0ED-952BB8F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DK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BC"/>
    <w:rPr>
      <w:rFonts w:ascii="Arial" w:hAnsi="Arial"/>
      <w:color w:val="132F3F"/>
      <w:lang w:val="da-DK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BC"/>
    <w:pPr>
      <w:keepNext/>
      <w:autoSpaceDE w:val="0"/>
      <w:autoSpaceDN w:val="0"/>
      <w:adjustRightInd w:val="0"/>
      <w:spacing w:before="220" w:after="40" w:line="264" w:lineRule="atLeast"/>
      <w:textAlignment w:val="center"/>
      <w:outlineLvl w:val="0"/>
    </w:pPr>
    <w:rPr>
      <w:rFonts w:ascii="Exo 2" w:hAnsi="Exo 2"/>
      <w:caps/>
      <w:color w:val="46657A"/>
      <w:sz w:val="28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5BBC"/>
    <w:pPr>
      <w:spacing w:before="180" w:line="240" w:lineRule="atLeas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5BBC"/>
    <w:pPr>
      <w:outlineLvl w:val="2"/>
    </w:pPr>
    <w:rPr>
      <w:rFonts w:ascii="Aptos Display" w:hAnsi="Aptos Display"/>
      <w:color w:val="132F3F"/>
      <w:sz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24E"/>
    <w:pPr>
      <w:keepNext/>
      <w:keepLines/>
      <w:spacing w:before="480"/>
    </w:pPr>
    <w:rPr>
      <w:rFonts w:ascii="Aptos Display" w:hAnsi="Aptos Display"/>
      <w:b/>
      <w:sz w:val="52"/>
      <w:szCs w:val="72"/>
    </w:rPr>
  </w:style>
  <w:style w:type="paragraph" w:customStyle="1" w:styleId="Transcript">
    <w:name w:val="Transcript"/>
    <w:basedOn w:val="Normal"/>
    <w:qFormat/>
    <w:rsid w:val="00A42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after="40"/>
      <w:ind w:left="113" w:right="113"/>
    </w:pPr>
    <w:rPr>
      <w:sz w:val="18"/>
    </w:rPr>
  </w:style>
  <w:style w:type="paragraph" w:styleId="Caption">
    <w:name w:val="caption"/>
    <w:basedOn w:val="Normal"/>
    <w:next w:val="Normal"/>
    <w:rsid w:val="00A42778"/>
    <w:pPr>
      <w:spacing w:after="200" w:line="192" w:lineRule="atLeast"/>
    </w:pPr>
    <w:rPr>
      <w:bCs/>
      <w:sz w:val="16"/>
      <w:szCs w:val="18"/>
    </w:rPr>
  </w:style>
  <w:style w:type="paragraph" w:customStyle="1" w:styleId="ContactInfo">
    <w:name w:val="Contact Info"/>
    <w:basedOn w:val="Normal"/>
    <w:rsid w:val="003D5C2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caps/>
    </w:rPr>
  </w:style>
  <w:style w:type="paragraph" w:customStyle="1" w:styleId="PIN-CAbstracttext">
    <w:name w:val="PIN-C Abstract text"/>
    <w:basedOn w:val="Normal"/>
    <w:rsid w:val="00A47006"/>
    <w:pPr>
      <w:widowControl w:val="0"/>
      <w:autoSpaceDE w:val="0"/>
      <w:autoSpaceDN w:val="0"/>
      <w:adjustRightInd w:val="0"/>
      <w:textAlignment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FE1DDF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1DDF"/>
  </w:style>
  <w:style w:type="paragraph" w:customStyle="1" w:styleId="PIN-CTitle">
    <w:name w:val="PIN-C Title"/>
    <w:basedOn w:val="Normal"/>
    <w:qFormat/>
    <w:rsid w:val="00F03164"/>
    <w:pPr>
      <w:widowControl w:val="0"/>
      <w:autoSpaceDE w:val="0"/>
      <w:autoSpaceDN w:val="0"/>
      <w:adjustRightInd w:val="0"/>
      <w:spacing w:after="360" w:line="620" w:lineRule="atLeast"/>
      <w:textAlignment w:val="center"/>
    </w:pPr>
    <w:rPr>
      <w:caps/>
      <w:color w:val="000000"/>
      <w:sz w:val="54"/>
      <w:szCs w:val="54"/>
    </w:rPr>
  </w:style>
  <w:style w:type="paragraph" w:styleId="FootnoteText">
    <w:name w:val="footnote text"/>
    <w:basedOn w:val="Normal"/>
    <w:link w:val="FootnoteTextChar"/>
    <w:uiPriority w:val="99"/>
    <w:unhideWhenUsed/>
    <w:rsid w:val="00FA46A2"/>
    <w:pPr>
      <w:spacing w:line="480" w:lineRule="auto"/>
    </w:pPr>
    <w:rPr>
      <w:rFonts w:ascii="Cambria" w:eastAsia="Cambria" w:hAnsi="Cambria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6A2"/>
    <w:rPr>
      <w:lang w:val="en-US"/>
    </w:rPr>
  </w:style>
  <w:style w:type="paragraph" w:customStyle="1" w:styleId="PIN-CReferences">
    <w:name w:val="PIN-C References"/>
    <w:basedOn w:val="Normal"/>
    <w:qFormat/>
    <w:rsid w:val="00A47006"/>
    <w:pPr>
      <w:widowControl w:val="0"/>
      <w:autoSpaceDE w:val="0"/>
      <w:autoSpaceDN w:val="0"/>
      <w:adjustRightInd w:val="0"/>
      <w:spacing w:line="240" w:lineRule="atLeast"/>
      <w:textAlignment w:val="center"/>
    </w:pPr>
  </w:style>
  <w:style w:type="paragraph" w:customStyle="1" w:styleId="PIN-CABSTRACTHEADER">
    <w:name w:val="PIN-C ABSTRACT HEADER"/>
    <w:basedOn w:val="Heading1"/>
    <w:next w:val="PIN-CAbstracttext"/>
    <w:rsid w:val="004324D3"/>
    <w:pPr>
      <w:spacing w:after="160" w:line="240" w:lineRule="atLeast"/>
    </w:pPr>
    <w:rPr>
      <w:rFonts w:cs="Time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05BBC"/>
    <w:rPr>
      <w:rFonts w:ascii="Exo 2" w:hAnsi="Exo 2"/>
      <w:caps/>
      <w:color w:val="46657A"/>
      <w:sz w:val="24"/>
      <w:szCs w:val="5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05BBC"/>
    <w:rPr>
      <w:rFonts w:ascii="Exo 2" w:hAnsi="Exo 2"/>
      <w:caps/>
      <w:color w:val="46657A"/>
      <w:sz w:val="28"/>
      <w:szCs w:val="5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05BBC"/>
    <w:rPr>
      <w:rFonts w:ascii="Aptos Display" w:hAnsi="Aptos Display"/>
      <w:caps/>
      <w:color w:val="132F3F"/>
      <w:sz w:val="22"/>
      <w:szCs w:val="54"/>
      <w:lang w:eastAsia="sv-SE"/>
    </w:rPr>
  </w:style>
  <w:style w:type="table" w:styleId="TableGrid">
    <w:name w:val="Table Grid"/>
    <w:basedOn w:val="TableNormal"/>
    <w:rsid w:val="00E4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410005"/>
    <w:pPr>
      <w:numPr>
        <w:numId w:val="2"/>
      </w:numPr>
      <w:spacing w:after="200" w:line="240" w:lineRule="atLeast"/>
      <w:contextualSpacing/>
    </w:pPr>
  </w:style>
  <w:style w:type="paragraph" w:styleId="BalloonText">
    <w:name w:val="Balloon Text"/>
    <w:basedOn w:val="Normal"/>
    <w:link w:val="BalloonTextChar"/>
    <w:rsid w:val="00940C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C91"/>
    <w:rPr>
      <w:rFonts w:ascii="Tahoma" w:eastAsia="Times New Roman" w:hAnsi="Tahoma" w:cs="Tahoma"/>
      <w:sz w:val="16"/>
      <w:szCs w:val="16"/>
      <w:lang w:val="en-GB" w:eastAsia="sv-SE"/>
    </w:rPr>
  </w:style>
  <w:style w:type="character" w:styleId="CommentReference">
    <w:name w:val="annotation reference"/>
    <w:basedOn w:val="DefaultParagraphFont"/>
    <w:rsid w:val="00A96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1C9"/>
  </w:style>
  <w:style w:type="character" w:customStyle="1" w:styleId="CommentTextChar">
    <w:name w:val="Comment Text Char"/>
    <w:basedOn w:val="DefaultParagraphFont"/>
    <w:link w:val="CommentText"/>
    <w:rsid w:val="00A961C9"/>
    <w:rPr>
      <w:rFonts w:ascii="Times New Roman" w:eastAsia="Times New Roman" w:hAnsi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A96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1C9"/>
    <w:rPr>
      <w:rFonts w:ascii="Times New Roman" w:eastAsia="Times New Roman" w:hAnsi="Times New Roman"/>
      <w:b/>
      <w:bCs/>
      <w:sz w:val="20"/>
      <w:szCs w:val="20"/>
      <w:lang w:val="en-GB" w:eastAsia="sv-S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C49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495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36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C7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6C7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dersBjerregaard/BetterBoard-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j49h6XlI/rpClpEtfB2COenYA==">AMUW2mWSyiroU52/jtfuiMDDWRVzVEfwpG327ETcDQ+FcKHkCysGg3vT4UcCXbEMBnYHMv1ptdvIT6hBzxILwyDJdhlnuAvKxvOei+uxEJCSYFZJVLCrw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BB106D-881F-4F39-8063-F216D8B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n Sem</dc:creator>
  <cp:lastModifiedBy>Anders Nielsen</cp:lastModifiedBy>
  <cp:revision>11</cp:revision>
  <dcterms:created xsi:type="dcterms:W3CDTF">2014-10-07T08:33:00Z</dcterms:created>
  <dcterms:modified xsi:type="dcterms:W3CDTF">2024-04-30T13:26:00Z</dcterms:modified>
</cp:coreProperties>
</file>